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0BEE" w14:textId="5081CB58" w:rsidR="00955A5E" w:rsidRPr="0014537F" w:rsidRDefault="00D80848" w:rsidP="008F37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High School</w:t>
      </w:r>
      <w:r w:rsidR="006F276D" w:rsidRPr="0014537F">
        <w:rPr>
          <w:rFonts w:cstheme="minorHAnsi"/>
          <w:b/>
          <w:sz w:val="24"/>
          <w:szCs w:val="24"/>
        </w:rPr>
        <w:t xml:space="preserve"> Student</w:t>
      </w:r>
      <w:r w:rsidRPr="0014537F">
        <w:rPr>
          <w:rFonts w:cstheme="minorHAnsi"/>
          <w:b/>
          <w:sz w:val="24"/>
          <w:szCs w:val="24"/>
        </w:rPr>
        <w:t xml:space="preserve"> Athlete</w:t>
      </w:r>
      <w:r w:rsidR="008F374D" w:rsidRPr="0014537F">
        <w:rPr>
          <w:rFonts w:cstheme="minorHAnsi"/>
          <w:b/>
          <w:sz w:val="24"/>
          <w:szCs w:val="24"/>
        </w:rPr>
        <w:t xml:space="preserve"> of the Month </w:t>
      </w:r>
    </w:p>
    <w:p w14:paraId="080A95BC" w14:textId="77777777" w:rsidR="00D80848" w:rsidRPr="0014537F" w:rsidRDefault="00D80848" w:rsidP="008F374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Scholarship</w:t>
      </w:r>
      <w:r w:rsidR="00955A5E" w:rsidRPr="0014537F">
        <w:rPr>
          <w:rFonts w:cstheme="minorHAnsi"/>
          <w:b/>
          <w:sz w:val="24"/>
          <w:szCs w:val="24"/>
        </w:rPr>
        <w:t xml:space="preserve"> </w:t>
      </w:r>
      <w:r w:rsidR="00520E6D" w:rsidRPr="0014537F">
        <w:rPr>
          <w:rFonts w:cstheme="minorHAnsi"/>
          <w:b/>
          <w:sz w:val="24"/>
          <w:szCs w:val="24"/>
        </w:rPr>
        <w:t>Application</w:t>
      </w:r>
      <w:r w:rsidR="00066FB9" w:rsidRPr="0014537F">
        <w:rPr>
          <w:rFonts w:cstheme="minorHAnsi"/>
          <w:b/>
          <w:sz w:val="24"/>
          <w:szCs w:val="24"/>
        </w:rPr>
        <w:t xml:space="preserve"> </w:t>
      </w:r>
    </w:p>
    <w:p w14:paraId="191F12E8" w14:textId="77777777" w:rsidR="00D80848" w:rsidRPr="0014537F" w:rsidRDefault="00D80848" w:rsidP="00D8084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Sponsored By</w:t>
      </w:r>
    </w:p>
    <w:p w14:paraId="58251E4E" w14:textId="77777777" w:rsidR="00D80848" w:rsidRPr="0014537F" w:rsidRDefault="00D80848" w:rsidP="00D80848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14537F">
        <w:rPr>
          <w:rFonts w:cstheme="minorHAnsi"/>
          <w:b/>
          <w:color w:val="244061" w:themeColor="accent1" w:themeShade="80"/>
          <w:sz w:val="24"/>
          <w:szCs w:val="24"/>
        </w:rPr>
        <w:t xml:space="preserve"> </w:t>
      </w:r>
      <w:r w:rsidR="00416293" w:rsidRPr="0014537F">
        <w:rPr>
          <w:rFonts w:cstheme="minorHAnsi"/>
          <w:b/>
          <w:color w:val="0070C0"/>
          <w:sz w:val="24"/>
          <w:szCs w:val="24"/>
        </w:rPr>
        <w:t xml:space="preserve">Vantage Financial Partners </w:t>
      </w:r>
    </w:p>
    <w:p w14:paraId="23086FE1" w14:textId="77777777" w:rsidR="00520E6D" w:rsidRPr="0014537F" w:rsidRDefault="00520E6D" w:rsidP="000E57D1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</w:p>
    <w:p w14:paraId="15B8C08A" w14:textId="77777777" w:rsidR="000E57D1" w:rsidRPr="0014537F" w:rsidRDefault="00416293" w:rsidP="000E57D1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14537F">
        <w:rPr>
          <w:rFonts w:cstheme="minorHAnsi"/>
          <w:b/>
          <w:color w:val="0070C0"/>
          <w:sz w:val="24"/>
          <w:szCs w:val="24"/>
        </w:rPr>
        <w:t>Vantage Financial Partners</w:t>
      </w:r>
    </w:p>
    <w:p w14:paraId="20E053AC" w14:textId="29541A40" w:rsidR="000E57D1" w:rsidRDefault="006F0BFA" w:rsidP="000E57D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12 Dakota Ave S</w:t>
      </w:r>
    </w:p>
    <w:p w14:paraId="1A7FE1E5" w14:textId="18F723AB" w:rsidR="006F0BFA" w:rsidRPr="0014537F" w:rsidRDefault="006F0BFA" w:rsidP="000E57D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ron, SD 57350</w:t>
      </w:r>
    </w:p>
    <w:p w14:paraId="58F6A0F5" w14:textId="6D735585" w:rsidR="000E57D1" w:rsidRPr="0014537F" w:rsidRDefault="00520E6D" w:rsidP="000E57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537F">
        <w:rPr>
          <w:rFonts w:cstheme="minorHAnsi"/>
          <w:sz w:val="24"/>
          <w:szCs w:val="24"/>
        </w:rPr>
        <w:t xml:space="preserve">Telephone: </w:t>
      </w:r>
      <w:r w:rsidR="006F0BFA">
        <w:rPr>
          <w:rFonts w:cstheme="minorHAnsi"/>
          <w:sz w:val="24"/>
          <w:szCs w:val="24"/>
        </w:rPr>
        <w:t>605-352-4124</w:t>
      </w:r>
    </w:p>
    <w:p w14:paraId="0889CF0B" w14:textId="77777777" w:rsidR="008F374D" w:rsidRPr="0014537F" w:rsidRDefault="008F374D" w:rsidP="000E57D1">
      <w:pPr>
        <w:spacing w:after="0"/>
        <w:rPr>
          <w:rFonts w:cstheme="minorHAnsi"/>
          <w:b/>
          <w:sz w:val="24"/>
          <w:szCs w:val="24"/>
        </w:rPr>
      </w:pPr>
    </w:p>
    <w:p w14:paraId="29D88C06" w14:textId="77777777" w:rsidR="00CD4479" w:rsidRPr="0014537F" w:rsidRDefault="00890AE4" w:rsidP="008F374D">
      <w:pPr>
        <w:spacing w:after="0"/>
        <w:rPr>
          <w:rFonts w:cstheme="minorHAnsi"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Eligibility</w:t>
      </w:r>
      <w:r w:rsidRPr="0014537F">
        <w:rPr>
          <w:rFonts w:cstheme="minorHAnsi"/>
          <w:sz w:val="24"/>
          <w:szCs w:val="24"/>
        </w:rPr>
        <w:t xml:space="preserve">:  </w:t>
      </w:r>
    </w:p>
    <w:p w14:paraId="73809067" w14:textId="4039DF50" w:rsidR="008F374D" w:rsidRPr="0014537F" w:rsidRDefault="00890AE4" w:rsidP="008F374D">
      <w:pPr>
        <w:spacing w:after="0"/>
        <w:rPr>
          <w:rFonts w:cstheme="minorHAnsi"/>
          <w:sz w:val="24"/>
          <w:szCs w:val="24"/>
        </w:rPr>
      </w:pPr>
      <w:r w:rsidRPr="0014537F">
        <w:rPr>
          <w:rFonts w:cstheme="minorHAnsi"/>
          <w:sz w:val="24"/>
          <w:szCs w:val="24"/>
        </w:rPr>
        <w:t xml:space="preserve">Senior high school </w:t>
      </w:r>
      <w:r w:rsidR="00CB3197" w:rsidRPr="0014537F">
        <w:rPr>
          <w:rFonts w:cstheme="minorHAnsi"/>
          <w:sz w:val="24"/>
          <w:szCs w:val="24"/>
        </w:rPr>
        <w:t>athletes,</w:t>
      </w:r>
      <w:r w:rsidR="00955A5E" w:rsidRPr="0014537F">
        <w:rPr>
          <w:rFonts w:cstheme="minorHAnsi"/>
          <w:sz w:val="24"/>
          <w:szCs w:val="24"/>
        </w:rPr>
        <w:t xml:space="preserve"> who reside in </w:t>
      </w:r>
      <w:r w:rsidR="005030D2">
        <w:rPr>
          <w:rFonts w:cstheme="minorHAnsi"/>
          <w:sz w:val="24"/>
          <w:szCs w:val="24"/>
        </w:rPr>
        <w:t xml:space="preserve">Huron and surrounding area, attend a South Dakota </w:t>
      </w:r>
      <w:r w:rsidR="00510BD9" w:rsidRPr="0014537F">
        <w:rPr>
          <w:rFonts w:cstheme="minorHAnsi"/>
          <w:sz w:val="24"/>
          <w:szCs w:val="24"/>
        </w:rPr>
        <w:t xml:space="preserve">high </w:t>
      </w:r>
      <w:r w:rsidR="00842CC1" w:rsidRPr="0014537F">
        <w:rPr>
          <w:rFonts w:cstheme="minorHAnsi"/>
          <w:sz w:val="24"/>
          <w:szCs w:val="24"/>
        </w:rPr>
        <w:t>school,</w:t>
      </w:r>
      <w:r w:rsidR="00510BD9" w:rsidRPr="0014537F">
        <w:rPr>
          <w:rFonts w:cstheme="minorHAnsi"/>
          <w:sz w:val="24"/>
          <w:szCs w:val="24"/>
        </w:rPr>
        <w:t xml:space="preserve"> </w:t>
      </w:r>
      <w:r w:rsidRPr="0014537F">
        <w:rPr>
          <w:rFonts w:cstheme="minorHAnsi"/>
          <w:sz w:val="24"/>
          <w:szCs w:val="24"/>
        </w:rPr>
        <w:t xml:space="preserve">and participate in a team sport.  You must </w:t>
      </w:r>
      <w:r w:rsidR="00510BD9" w:rsidRPr="0014537F">
        <w:rPr>
          <w:rFonts w:cstheme="minorHAnsi"/>
          <w:sz w:val="24"/>
          <w:szCs w:val="24"/>
        </w:rPr>
        <w:t xml:space="preserve">maintain </w:t>
      </w:r>
      <w:r w:rsidR="002D3877" w:rsidRPr="0014537F">
        <w:rPr>
          <w:rFonts w:cstheme="minorHAnsi"/>
          <w:sz w:val="24"/>
          <w:szCs w:val="24"/>
        </w:rPr>
        <w:t xml:space="preserve">a </w:t>
      </w:r>
      <w:r w:rsidR="00FF31DB" w:rsidRPr="0014537F">
        <w:rPr>
          <w:rFonts w:cstheme="minorHAnsi"/>
          <w:sz w:val="24"/>
          <w:szCs w:val="24"/>
        </w:rPr>
        <w:t xml:space="preserve">minimum </w:t>
      </w:r>
      <w:r w:rsidR="002D3877" w:rsidRPr="0014537F">
        <w:rPr>
          <w:rFonts w:cstheme="minorHAnsi"/>
          <w:sz w:val="24"/>
          <w:szCs w:val="24"/>
        </w:rPr>
        <w:t xml:space="preserve">3.0 </w:t>
      </w:r>
      <w:r w:rsidR="00666E44" w:rsidRPr="0014537F">
        <w:rPr>
          <w:rFonts w:cstheme="minorHAnsi"/>
          <w:sz w:val="24"/>
          <w:szCs w:val="24"/>
        </w:rPr>
        <w:t>GPA</w:t>
      </w:r>
      <w:r w:rsidR="002D3877" w:rsidRPr="0014537F">
        <w:rPr>
          <w:rFonts w:cstheme="minorHAnsi"/>
          <w:sz w:val="24"/>
          <w:szCs w:val="24"/>
        </w:rPr>
        <w:t xml:space="preserve">, </w:t>
      </w:r>
      <w:r w:rsidRPr="0014537F">
        <w:rPr>
          <w:rFonts w:cstheme="minorHAnsi"/>
          <w:sz w:val="24"/>
          <w:szCs w:val="24"/>
        </w:rPr>
        <w:t>graduate high sch</w:t>
      </w:r>
      <w:r w:rsidR="00145630" w:rsidRPr="0014537F">
        <w:rPr>
          <w:rFonts w:cstheme="minorHAnsi"/>
          <w:sz w:val="24"/>
          <w:szCs w:val="24"/>
        </w:rPr>
        <w:t>ool in 20</w:t>
      </w:r>
      <w:r w:rsidR="00ED7E4A" w:rsidRPr="0014537F">
        <w:rPr>
          <w:rFonts w:cstheme="minorHAnsi"/>
          <w:sz w:val="24"/>
          <w:szCs w:val="24"/>
        </w:rPr>
        <w:t>2</w:t>
      </w:r>
      <w:r w:rsidR="00FA56B5">
        <w:rPr>
          <w:rFonts w:cstheme="minorHAnsi"/>
          <w:sz w:val="24"/>
          <w:szCs w:val="24"/>
        </w:rPr>
        <w:t>4</w:t>
      </w:r>
      <w:r w:rsidR="002D3877" w:rsidRPr="0014537F">
        <w:rPr>
          <w:rFonts w:cstheme="minorHAnsi"/>
          <w:sz w:val="24"/>
          <w:szCs w:val="24"/>
        </w:rPr>
        <w:t xml:space="preserve">, and have plans to enroll in a postsecondary institution, which may be </w:t>
      </w:r>
      <w:r w:rsidR="00416293" w:rsidRPr="0014537F">
        <w:rPr>
          <w:rFonts w:cstheme="minorHAnsi"/>
          <w:sz w:val="24"/>
          <w:szCs w:val="24"/>
        </w:rPr>
        <w:t xml:space="preserve">a </w:t>
      </w:r>
      <w:r w:rsidR="000E57D1" w:rsidRPr="0014537F">
        <w:rPr>
          <w:rFonts w:cstheme="minorHAnsi"/>
          <w:sz w:val="24"/>
          <w:szCs w:val="24"/>
        </w:rPr>
        <w:t xml:space="preserve">public or nonpublic university, </w:t>
      </w:r>
      <w:r w:rsidR="002D3877" w:rsidRPr="0014537F">
        <w:rPr>
          <w:rFonts w:cstheme="minorHAnsi"/>
          <w:sz w:val="24"/>
          <w:szCs w:val="24"/>
        </w:rPr>
        <w:t xml:space="preserve">college, or vocational/technical college.  </w:t>
      </w:r>
    </w:p>
    <w:p w14:paraId="2630B189" w14:textId="77777777" w:rsidR="008F374D" w:rsidRPr="0014537F" w:rsidRDefault="008F374D" w:rsidP="008F374D">
      <w:pPr>
        <w:spacing w:after="0"/>
        <w:rPr>
          <w:rFonts w:cstheme="minorHAnsi"/>
          <w:sz w:val="24"/>
          <w:szCs w:val="24"/>
        </w:rPr>
      </w:pPr>
    </w:p>
    <w:p w14:paraId="3517A0D3" w14:textId="77777777" w:rsidR="008F374D" w:rsidRPr="0014537F" w:rsidRDefault="00C509CD" w:rsidP="008F374D">
      <w:pPr>
        <w:spacing w:after="0"/>
        <w:rPr>
          <w:rFonts w:cstheme="minorHAnsi"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Scholarship award</w:t>
      </w:r>
      <w:r w:rsidRPr="0014537F">
        <w:rPr>
          <w:rFonts w:cstheme="minorHAnsi"/>
          <w:sz w:val="24"/>
          <w:szCs w:val="24"/>
        </w:rPr>
        <w:t>:  $</w:t>
      </w:r>
      <w:r w:rsidR="00520E6D" w:rsidRPr="0014537F">
        <w:rPr>
          <w:rFonts w:cstheme="minorHAnsi"/>
          <w:sz w:val="24"/>
          <w:szCs w:val="24"/>
        </w:rPr>
        <w:t>1</w:t>
      </w:r>
      <w:r w:rsidRPr="0014537F">
        <w:rPr>
          <w:rFonts w:cstheme="minorHAnsi"/>
          <w:sz w:val="24"/>
          <w:szCs w:val="24"/>
        </w:rPr>
        <w:t xml:space="preserve">,500 </w:t>
      </w:r>
      <w:r w:rsidR="00890AE4" w:rsidRPr="0014537F">
        <w:rPr>
          <w:rFonts w:cstheme="minorHAnsi"/>
          <w:sz w:val="24"/>
          <w:szCs w:val="24"/>
        </w:rPr>
        <w:t xml:space="preserve"> </w:t>
      </w:r>
    </w:p>
    <w:p w14:paraId="66818023" w14:textId="77777777" w:rsidR="00CD4479" w:rsidRPr="0014537F" w:rsidRDefault="00CD4479" w:rsidP="00CD4479">
      <w:pPr>
        <w:spacing w:after="0"/>
        <w:rPr>
          <w:rFonts w:cstheme="minorHAnsi"/>
          <w:b/>
          <w:sz w:val="24"/>
          <w:szCs w:val="24"/>
        </w:rPr>
      </w:pPr>
    </w:p>
    <w:p w14:paraId="111DB57B" w14:textId="77777777" w:rsidR="00CD4479" w:rsidRPr="0014537F" w:rsidRDefault="00510BD9" w:rsidP="00CD4479">
      <w:pPr>
        <w:spacing w:after="0"/>
        <w:rPr>
          <w:rFonts w:cstheme="minorHAnsi"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Instructions</w:t>
      </w:r>
      <w:r w:rsidRPr="0014537F">
        <w:rPr>
          <w:rFonts w:cstheme="minorHAnsi"/>
          <w:sz w:val="24"/>
          <w:szCs w:val="24"/>
        </w:rPr>
        <w:t xml:space="preserve">:  </w:t>
      </w:r>
    </w:p>
    <w:p w14:paraId="3BC7DF57" w14:textId="57AA12E7" w:rsidR="00510BD9" w:rsidRPr="0014537F" w:rsidRDefault="00510BD9" w:rsidP="00BF1404">
      <w:pPr>
        <w:rPr>
          <w:rFonts w:cstheme="minorHAnsi"/>
          <w:sz w:val="24"/>
          <w:szCs w:val="24"/>
          <w:u w:val="single"/>
        </w:rPr>
      </w:pPr>
      <w:r w:rsidRPr="0014537F">
        <w:rPr>
          <w:rFonts w:cstheme="minorHAnsi"/>
          <w:sz w:val="24"/>
          <w:szCs w:val="24"/>
          <w:u w:val="single"/>
        </w:rPr>
        <w:t>Completed applications</w:t>
      </w:r>
      <w:r w:rsidR="002D3877" w:rsidRPr="0014537F">
        <w:rPr>
          <w:rFonts w:cstheme="minorHAnsi"/>
          <w:sz w:val="24"/>
          <w:szCs w:val="24"/>
          <w:u w:val="single"/>
        </w:rPr>
        <w:t xml:space="preserve"> </w:t>
      </w:r>
      <w:r w:rsidR="009A1D1A" w:rsidRPr="0014537F">
        <w:rPr>
          <w:rFonts w:cstheme="minorHAnsi"/>
          <w:sz w:val="24"/>
          <w:szCs w:val="24"/>
          <w:u w:val="single"/>
        </w:rPr>
        <w:t>and your most recent transcript</w:t>
      </w:r>
      <w:r w:rsidR="009A1D1A" w:rsidRPr="0014537F">
        <w:rPr>
          <w:rFonts w:cstheme="minorHAnsi"/>
          <w:sz w:val="24"/>
          <w:szCs w:val="24"/>
        </w:rPr>
        <w:t xml:space="preserve"> </w:t>
      </w:r>
      <w:r w:rsidRPr="0014537F">
        <w:rPr>
          <w:rFonts w:cstheme="minorHAnsi"/>
          <w:sz w:val="24"/>
          <w:szCs w:val="24"/>
        </w:rPr>
        <w:t xml:space="preserve">must be emailed to </w:t>
      </w:r>
      <w:r w:rsidR="005030D2">
        <w:rPr>
          <w:rStyle w:val="Hyperlink"/>
          <w:rFonts w:cstheme="minorHAnsi"/>
          <w:sz w:val="24"/>
          <w:szCs w:val="24"/>
          <w:u w:val="none"/>
        </w:rPr>
        <w:t>bfast@vfplanning</w:t>
      </w:r>
      <w:r w:rsidR="006C6CED" w:rsidRPr="0014537F">
        <w:rPr>
          <w:rStyle w:val="Hyperlink"/>
          <w:rFonts w:cstheme="minorHAnsi"/>
          <w:sz w:val="24"/>
          <w:szCs w:val="24"/>
          <w:u w:val="none"/>
        </w:rPr>
        <w:t>.</w:t>
      </w:r>
      <w:r w:rsidR="00293C9B">
        <w:rPr>
          <w:rStyle w:val="Hyperlink"/>
          <w:rFonts w:cstheme="minorHAnsi"/>
          <w:sz w:val="24"/>
          <w:szCs w:val="24"/>
          <w:u w:val="none"/>
        </w:rPr>
        <w:t>com</w:t>
      </w:r>
      <w:r w:rsidR="002B43CD" w:rsidRPr="0014537F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D2616D" w:rsidRPr="0014537F">
        <w:rPr>
          <w:rFonts w:cstheme="minorHAnsi"/>
          <w:sz w:val="24"/>
          <w:szCs w:val="24"/>
        </w:rPr>
        <w:t xml:space="preserve">or mailed to </w:t>
      </w:r>
      <w:r w:rsidR="00145630" w:rsidRPr="0014537F">
        <w:rPr>
          <w:rFonts w:cstheme="minorHAnsi"/>
          <w:sz w:val="24"/>
          <w:szCs w:val="24"/>
        </w:rPr>
        <w:t>Vantage Financial Partners</w:t>
      </w:r>
      <w:r w:rsidR="00D2616D" w:rsidRPr="0014537F">
        <w:rPr>
          <w:rFonts w:cstheme="minorHAnsi"/>
          <w:sz w:val="24"/>
          <w:szCs w:val="24"/>
        </w:rPr>
        <w:t xml:space="preserve"> </w:t>
      </w:r>
      <w:r w:rsidR="002D3877" w:rsidRPr="0014537F">
        <w:rPr>
          <w:rFonts w:cstheme="minorHAnsi"/>
          <w:sz w:val="24"/>
          <w:szCs w:val="24"/>
        </w:rPr>
        <w:t xml:space="preserve">no later than </w:t>
      </w:r>
      <w:r w:rsidR="009A1D1A" w:rsidRPr="0014537F">
        <w:rPr>
          <w:rFonts w:cstheme="minorHAnsi"/>
          <w:sz w:val="24"/>
          <w:szCs w:val="24"/>
        </w:rPr>
        <w:t xml:space="preserve">the </w:t>
      </w:r>
      <w:r w:rsidR="002E7F49" w:rsidRPr="0014537F">
        <w:rPr>
          <w:rFonts w:cstheme="minorHAnsi"/>
          <w:sz w:val="24"/>
          <w:szCs w:val="24"/>
        </w:rPr>
        <w:t>1</w:t>
      </w:r>
      <w:r w:rsidR="005030D2">
        <w:rPr>
          <w:rFonts w:cstheme="minorHAnsi"/>
          <w:sz w:val="24"/>
          <w:szCs w:val="24"/>
          <w:vertAlign w:val="superscript"/>
        </w:rPr>
        <w:t>st</w:t>
      </w:r>
      <w:r w:rsidR="002E7F49" w:rsidRPr="0014537F">
        <w:rPr>
          <w:rFonts w:cstheme="minorHAnsi"/>
          <w:sz w:val="24"/>
          <w:szCs w:val="24"/>
        </w:rPr>
        <w:t xml:space="preserve"> of</w:t>
      </w:r>
      <w:r w:rsidR="002D3877" w:rsidRPr="0014537F">
        <w:rPr>
          <w:rFonts w:cstheme="minorHAnsi"/>
          <w:sz w:val="24"/>
          <w:szCs w:val="24"/>
        </w:rPr>
        <w:t xml:space="preserve"> each month</w:t>
      </w:r>
      <w:r w:rsidRPr="0014537F">
        <w:rPr>
          <w:rFonts w:cstheme="minorHAnsi"/>
          <w:sz w:val="24"/>
          <w:szCs w:val="24"/>
        </w:rPr>
        <w:t>.  Applications for the</w:t>
      </w:r>
      <w:r w:rsidR="00CA6132" w:rsidRPr="0014537F">
        <w:rPr>
          <w:rFonts w:cstheme="minorHAnsi"/>
          <w:sz w:val="24"/>
          <w:szCs w:val="24"/>
        </w:rPr>
        <w:t xml:space="preserve"> Student</w:t>
      </w:r>
      <w:r w:rsidRPr="0014537F">
        <w:rPr>
          <w:rFonts w:cstheme="minorHAnsi"/>
          <w:sz w:val="24"/>
          <w:szCs w:val="24"/>
        </w:rPr>
        <w:t xml:space="preserve"> Athlete of the Month will be</w:t>
      </w:r>
      <w:r w:rsidR="00C509CD" w:rsidRPr="0014537F">
        <w:rPr>
          <w:rFonts w:cstheme="minorHAnsi"/>
          <w:sz w:val="24"/>
          <w:szCs w:val="24"/>
        </w:rPr>
        <w:t xml:space="preserve"> accepted </w:t>
      </w:r>
      <w:r w:rsidR="00155003">
        <w:rPr>
          <w:rFonts w:cstheme="minorHAnsi"/>
          <w:sz w:val="24"/>
          <w:szCs w:val="24"/>
        </w:rPr>
        <w:t>August 1</w:t>
      </w:r>
      <w:r w:rsidR="00FA56B5" w:rsidRPr="00FA56B5">
        <w:rPr>
          <w:rFonts w:cstheme="minorHAnsi"/>
          <w:sz w:val="24"/>
          <w:szCs w:val="24"/>
          <w:vertAlign w:val="superscript"/>
        </w:rPr>
        <w:t>st</w:t>
      </w:r>
      <w:r w:rsidR="008E384B" w:rsidRPr="0014537F">
        <w:rPr>
          <w:rFonts w:cstheme="minorHAnsi"/>
          <w:sz w:val="24"/>
          <w:szCs w:val="24"/>
        </w:rPr>
        <w:t>,</w:t>
      </w:r>
      <w:r w:rsidR="00C509CD" w:rsidRPr="0014537F">
        <w:rPr>
          <w:rFonts w:cstheme="minorHAnsi"/>
          <w:sz w:val="24"/>
          <w:szCs w:val="24"/>
        </w:rPr>
        <w:t xml:space="preserve"> </w:t>
      </w:r>
      <w:r w:rsidR="00145630" w:rsidRPr="0014537F">
        <w:rPr>
          <w:rFonts w:cstheme="minorHAnsi"/>
          <w:sz w:val="24"/>
          <w:szCs w:val="24"/>
        </w:rPr>
        <w:t>20</w:t>
      </w:r>
      <w:r w:rsidR="00BA3677" w:rsidRPr="0014537F">
        <w:rPr>
          <w:rFonts w:cstheme="minorHAnsi"/>
          <w:sz w:val="24"/>
          <w:szCs w:val="24"/>
        </w:rPr>
        <w:t>2</w:t>
      </w:r>
      <w:r w:rsidR="00FA56B5">
        <w:rPr>
          <w:rFonts w:cstheme="minorHAnsi"/>
          <w:sz w:val="24"/>
          <w:szCs w:val="24"/>
        </w:rPr>
        <w:t>3</w:t>
      </w:r>
      <w:r w:rsidR="00BA3677" w:rsidRPr="0014537F">
        <w:rPr>
          <w:rFonts w:cstheme="minorHAnsi"/>
          <w:sz w:val="24"/>
          <w:szCs w:val="24"/>
        </w:rPr>
        <w:t xml:space="preserve"> </w:t>
      </w:r>
      <w:r w:rsidR="008E384B" w:rsidRPr="0014537F">
        <w:rPr>
          <w:rFonts w:cstheme="minorHAnsi"/>
          <w:sz w:val="24"/>
          <w:szCs w:val="24"/>
        </w:rPr>
        <w:t xml:space="preserve">through </w:t>
      </w:r>
      <w:r w:rsidR="00355755">
        <w:rPr>
          <w:rFonts w:cstheme="minorHAnsi"/>
          <w:sz w:val="24"/>
          <w:szCs w:val="24"/>
        </w:rPr>
        <w:t>May</w:t>
      </w:r>
      <w:r w:rsidR="008E384B" w:rsidRPr="0014537F">
        <w:rPr>
          <w:rFonts w:cstheme="minorHAnsi"/>
          <w:sz w:val="24"/>
          <w:szCs w:val="24"/>
        </w:rPr>
        <w:t xml:space="preserve"> </w:t>
      </w:r>
      <w:r w:rsidR="00FA56B5">
        <w:rPr>
          <w:rFonts w:cstheme="minorHAnsi"/>
          <w:sz w:val="24"/>
          <w:szCs w:val="24"/>
        </w:rPr>
        <w:t>1</w:t>
      </w:r>
      <w:r w:rsidR="00FA56B5" w:rsidRPr="00FA56B5">
        <w:rPr>
          <w:rFonts w:cstheme="minorHAnsi"/>
          <w:sz w:val="24"/>
          <w:szCs w:val="24"/>
          <w:vertAlign w:val="superscript"/>
        </w:rPr>
        <w:t>st</w:t>
      </w:r>
      <w:r w:rsidR="00145630" w:rsidRPr="0014537F">
        <w:rPr>
          <w:rFonts w:cstheme="minorHAnsi"/>
          <w:sz w:val="24"/>
          <w:szCs w:val="24"/>
        </w:rPr>
        <w:t>, 20</w:t>
      </w:r>
      <w:r w:rsidR="00ED7E4A" w:rsidRPr="0014537F">
        <w:rPr>
          <w:rFonts w:cstheme="minorHAnsi"/>
          <w:sz w:val="24"/>
          <w:szCs w:val="24"/>
        </w:rPr>
        <w:t>2</w:t>
      </w:r>
      <w:r w:rsidR="00FA56B5">
        <w:rPr>
          <w:rFonts w:cstheme="minorHAnsi"/>
          <w:sz w:val="24"/>
          <w:szCs w:val="24"/>
        </w:rPr>
        <w:t>4</w:t>
      </w:r>
      <w:r w:rsidRPr="0014537F">
        <w:rPr>
          <w:rFonts w:cstheme="minorHAnsi"/>
          <w:sz w:val="24"/>
          <w:szCs w:val="24"/>
        </w:rPr>
        <w:t xml:space="preserve">.  You </w:t>
      </w:r>
      <w:r w:rsidR="00CC2975" w:rsidRPr="0014537F">
        <w:rPr>
          <w:rFonts w:cstheme="minorHAnsi"/>
          <w:sz w:val="24"/>
          <w:szCs w:val="24"/>
        </w:rPr>
        <w:t xml:space="preserve">may submit your application </w:t>
      </w:r>
      <w:r w:rsidRPr="0014537F">
        <w:rPr>
          <w:rFonts w:cstheme="minorHAnsi"/>
          <w:sz w:val="24"/>
          <w:szCs w:val="24"/>
        </w:rPr>
        <w:t>during</w:t>
      </w:r>
      <w:r w:rsidR="00415F97" w:rsidRPr="0014537F">
        <w:rPr>
          <w:rFonts w:cstheme="minorHAnsi"/>
          <w:sz w:val="24"/>
          <w:szCs w:val="24"/>
        </w:rPr>
        <w:t xml:space="preserve"> or after</w:t>
      </w:r>
      <w:r w:rsidRPr="0014537F">
        <w:rPr>
          <w:rFonts w:cstheme="minorHAnsi"/>
          <w:sz w:val="24"/>
          <w:szCs w:val="24"/>
        </w:rPr>
        <w:t xml:space="preserve"> your sport</w:t>
      </w:r>
      <w:r w:rsidR="00C509CD" w:rsidRPr="0014537F">
        <w:rPr>
          <w:rFonts w:cstheme="minorHAnsi"/>
          <w:sz w:val="24"/>
          <w:szCs w:val="24"/>
        </w:rPr>
        <w:t>’s</w:t>
      </w:r>
      <w:r w:rsidRPr="0014537F">
        <w:rPr>
          <w:rFonts w:cstheme="minorHAnsi"/>
          <w:sz w:val="24"/>
          <w:szCs w:val="24"/>
        </w:rPr>
        <w:t xml:space="preserve"> season.  </w:t>
      </w:r>
      <w:r w:rsidR="009A1D1A" w:rsidRPr="0014537F">
        <w:rPr>
          <w:rFonts w:cstheme="minorHAnsi"/>
          <w:sz w:val="24"/>
          <w:szCs w:val="24"/>
        </w:rPr>
        <w:t xml:space="preserve">Students who participate in more than one sport may </w:t>
      </w:r>
      <w:r w:rsidR="00A26D34" w:rsidRPr="0014537F">
        <w:rPr>
          <w:rFonts w:cstheme="minorHAnsi"/>
          <w:sz w:val="24"/>
          <w:szCs w:val="24"/>
        </w:rPr>
        <w:t>apply</w:t>
      </w:r>
      <w:r w:rsidR="009A1D1A" w:rsidRPr="0014537F">
        <w:rPr>
          <w:rFonts w:cstheme="minorHAnsi"/>
          <w:sz w:val="24"/>
          <w:szCs w:val="24"/>
        </w:rPr>
        <w:t xml:space="preserve"> for each sport.  </w:t>
      </w:r>
      <w:r w:rsidRPr="0014537F">
        <w:rPr>
          <w:rFonts w:cstheme="minorHAnsi"/>
          <w:sz w:val="24"/>
          <w:szCs w:val="24"/>
        </w:rPr>
        <w:t xml:space="preserve">Each month </w:t>
      </w:r>
      <w:r w:rsidR="004018DE" w:rsidRPr="0014537F">
        <w:rPr>
          <w:rFonts w:cstheme="minorHAnsi"/>
          <w:sz w:val="24"/>
          <w:szCs w:val="24"/>
        </w:rPr>
        <w:t xml:space="preserve">a </w:t>
      </w:r>
      <w:r w:rsidR="00F23776" w:rsidRPr="0014537F">
        <w:rPr>
          <w:rFonts w:cstheme="minorHAnsi"/>
          <w:sz w:val="24"/>
          <w:szCs w:val="24"/>
        </w:rPr>
        <w:t xml:space="preserve">senior </w:t>
      </w:r>
      <w:r w:rsidR="004018DE" w:rsidRPr="0014537F">
        <w:rPr>
          <w:rFonts w:cstheme="minorHAnsi"/>
          <w:sz w:val="24"/>
          <w:szCs w:val="24"/>
        </w:rPr>
        <w:t>student athlete will be</w:t>
      </w:r>
      <w:r w:rsidR="00CF2959" w:rsidRPr="0014537F">
        <w:rPr>
          <w:rFonts w:cstheme="minorHAnsi"/>
          <w:sz w:val="24"/>
          <w:szCs w:val="24"/>
        </w:rPr>
        <w:t xml:space="preserve"> chosen as Athlete of the Month from the pool of applicants received and be featured in the </w:t>
      </w:r>
      <w:r w:rsidR="005030D2">
        <w:rPr>
          <w:rFonts w:cstheme="minorHAnsi"/>
          <w:i/>
          <w:sz w:val="24"/>
          <w:szCs w:val="24"/>
        </w:rPr>
        <w:t>Prairie Tracks</w:t>
      </w:r>
      <w:r w:rsidR="00CF2959" w:rsidRPr="0014537F">
        <w:rPr>
          <w:rFonts w:cstheme="minorHAnsi"/>
          <w:sz w:val="24"/>
          <w:szCs w:val="24"/>
        </w:rPr>
        <w:t xml:space="preserve"> magazine. </w:t>
      </w:r>
      <w:r w:rsidR="00F23776" w:rsidRPr="0014537F">
        <w:rPr>
          <w:rFonts w:cstheme="minorHAnsi"/>
          <w:sz w:val="24"/>
          <w:szCs w:val="24"/>
        </w:rPr>
        <w:t xml:space="preserve"> </w:t>
      </w:r>
      <w:r w:rsidRPr="0014537F">
        <w:rPr>
          <w:rFonts w:cstheme="minorHAnsi"/>
          <w:sz w:val="24"/>
          <w:szCs w:val="24"/>
        </w:rPr>
        <w:t>Th</w:t>
      </w:r>
      <w:r w:rsidR="00CF2959" w:rsidRPr="0014537F">
        <w:rPr>
          <w:rFonts w:cstheme="minorHAnsi"/>
          <w:sz w:val="24"/>
          <w:szCs w:val="24"/>
        </w:rPr>
        <w:t xml:space="preserve">e student </w:t>
      </w:r>
      <w:r w:rsidRPr="0014537F">
        <w:rPr>
          <w:rFonts w:cstheme="minorHAnsi"/>
          <w:sz w:val="24"/>
          <w:szCs w:val="24"/>
        </w:rPr>
        <w:t>athletes selected as the Athlete of the Month wi</w:t>
      </w:r>
      <w:r w:rsidR="00520E6D" w:rsidRPr="0014537F">
        <w:rPr>
          <w:rFonts w:cstheme="minorHAnsi"/>
          <w:sz w:val="24"/>
          <w:szCs w:val="24"/>
        </w:rPr>
        <w:t xml:space="preserve">ll </w:t>
      </w:r>
      <w:r w:rsidR="00C17456" w:rsidRPr="0014537F">
        <w:rPr>
          <w:rFonts w:cstheme="minorHAnsi"/>
          <w:sz w:val="24"/>
          <w:szCs w:val="24"/>
        </w:rPr>
        <w:t xml:space="preserve">then </w:t>
      </w:r>
      <w:r w:rsidR="00520E6D" w:rsidRPr="0014537F">
        <w:rPr>
          <w:rFonts w:cstheme="minorHAnsi"/>
          <w:sz w:val="24"/>
          <w:szCs w:val="24"/>
        </w:rPr>
        <w:t xml:space="preserve">be eligible to receive the </w:t>
      </w:r>
      <w:r w:rsidR="00C17456" w:rsidRPr="0014537F">
        <w:rPr>
          <w:rFonts w:cstheme="minorHAnsi"/>
          <w:sz w:val="24"/>
          <w:szCs w:val="24"/>
          <w:u w:val="single"/>
        </w:rPr>
        <w:t>one</w:t>
      </w:r>
      <w:r w:rsidR="00C17456" w:rsidRPr="0014537F">
        <w:rPr>
          <w:rFonts w:cstheme="minorHAnsi"/>
          <w:sz w:val="24"/>
          <w:szCs w:val="24"/>
        </w:rPr>
        <w:t xml:space="preserve"> </w:t>
      </w:r>
      <w:r w:rsidR="00520E6D" w:rsidRPr="0014537F">
        <w:rPr>
          <w:rFonts w:cstheme="minorHAnsi"/>
          <w:sz w:val="24"/>
          <w:szCs w:val="24"/>
        </w:rPr>
        <w:t>$1</w:t>
      </w:r>
      <w:r w:rsidRPr="0014537F">
        <w:rPr>
          <w:rFonts w:cstheme="minorHAnsi"/>
          <w:sz w:val="24"/>
          <w:szCs w:val="24"/>
        </w:rPr>
        <w:t>,500 scholarship w</w:t>
      </w:r>
      <w:r w:rsidR="00C62880" w:rsidRPr="0014537F">
        <w:rPr>
          <w:rFonts w:cstheme="minorHAnsi"/>
          <w:sz w:val="24"/>
          <w:szCs w:val="24"/>
        </w:rPr>
        <w:t>hich will be awarded</w:t>
      </w:r>
      <w:r w:rsidR="00E3022D" w:rsidRPr="0014537F">
        <w:rPr>
          <w:rFonts w:cstheme="minorHAnsi"/>
          <w:sz w:val="24"/>
          <w:szCs w:val="24"/>
        </w:rPr>
        <w:t xml:space="preserve"> in </w:t>
      </w:r>
      <w:r w:rsidR="00EE4761" w:rsidRPr="0014537F">
        <w:rPr>
          <w:rFonts w:cstheme="minorHAnsi"/>
          <w:sz w:val="24"/>
          <w:szCs w:val="24"/>
        </w:rPr>
        <w:t>late</w:t>
      </w:r>
      <w:r w:rsidR="00C62880" w:rsidRPr="0014537F">
        <w:rPr>
          <w:rFonts w:cstheme="minorHAnsi"/>
          <w:sz w:val="24"/>
          <w:szCs w:val="24"/>
        </w:rPr>
        <w:t xml:space="preserve"> May 20</w:t>
      </w:r>
      <w:r w:rsidR="00ED7E4A" w:rsidRPr="0014537F">
        <w:rPr>
          <w:rFonts w:cstheme="minorHAnsi"/>
          <w:sz w:val="24"/>
          <w:szCs w:val="24"/>
        </w:rPr>
        <w:t>2</w:t>
      </w:r>
      <w:r w:rsidR="00FA56B5">
        <w:rPr>
          <w:rFonts w:cstheme="minorHAnsi"/>
          <w:sz w:val="24"/>
          <w:szCs w:val="24"/>
        </w:rPr>
        <w:t>4</w:t>
      </w:r>
      <w:r w:rsidRPr="0014537F">
        <w:rPr>
          <w:rFonts w:cstheme="minorHAnsi"/>
          <w:sz w:val="24"/>
          <w:szCs w:val="24"/>
        </w:rPr>
        <w:t xml:space="preserve">.  </w:t>
      </w:r>
    </w:p>
    <w:p w14:paraId="7DCFD429" w14:textId="77777777" w:rsidR="00E3022D" w:rsidRPr="0014537F" w:rsidRDefault="00E3022D" w:rsidP="00BF1404">
      <w:pPr>
        <w:rPr>
          <w:rFonts w:cstheme="minorHAnsi"/>
          <w:sz w:val="24"/>
          <w:szCs w:val="24"/>
        </w:rPr>
      </w:pPr>
      <w:r w:rsidRPr="0014537F">
        <w:rPr>
          <w:rFonts w:cstheme="minorHAnsi"/>
          <w:b/>
          <w:sz w:val="24"/>
          <w:szCs w:val="24"/>
        </w:rPr>
        <w:t>Scholarship selection</w:t>
      </w:r>
      <w:r w:rsidRPr="0014537F">
        <w:rPr>
          <w:rFonts w:cstheme="minorHAnsi"/>
          <w:sz w:val="24"/>
          <w:szCs w:val="24"/>
        </w:rPr>
        <w:t xml:space="preserve">: The </w:t>
      </w:r>
      <w:r w:rsidR="00FE36F1" w:rsidRPr="0014537F">
        <w:rPr>
          <w:rFonts w:cstheme="minorHAnsi"/>
          <w:sz w:val="24"/>
          <w:szCs w:val="24"/>
        </w:rPr>
        <w:t>financial professionals at Vantage Financial Partners</w:t>
      </w:r>
      <w:r w:rsidR="00C05D25" w:rsidRPr="0014537F">
        <w:rPr>
          <w:rFonts w:cstheme="minorHAnsi"/>
          <w:sz w:val="24"/>
          <w:szCs w:val="24"/>
        </w:rPr>
        <w:t xml:space="preserve"> </w:t>
      </w:r>
      <w:r w:rsidR="00FE36F1" w:rsidRPr="0014537F">
        <w:rPr>
          <w:rFonts w:cstheme="minorHAnsi"/>
          <w:sz w:val="24"/>
          <w:szCs w:val="24"/>
        </w:rPr>
        <w:t>select</w:t>
      </w:r>
      <w:r w:rsidR="00C05D25" w:rsidRPr="0014537F">
        <w:rPr>
          <w:rFonts w:cstheme="minorHAnsi"/>
          <w:sz w:val="24"/>
          <w:szCs w:val="24"/>
        </w:rPr>
        <w:t xml:space="preserve"> the scholarship winner </w:t>
      </w:r>
      <w:r w:rsidR="00A26D34" w:rsidRPr="0014537F">
        <w:rPr>
          <w:rFonts w:cstheme="minorHAnsi"/>
          <w:sz w:val="24"/>
          <w:szCs w:val="24"/>
        </w:rPr>
        <w:t>based on</w:t>
      </w:r>
      <w:r w:rsidR="00C05D25" w:rsidRPr="0014537F">
        <w:rPr>
          <w:rFonts w:cstheme="minorHAnsi"/>
          <w:sz w:val="24"/>
          <w:szCs w:val="24"/>
        </w:rPr>
        <w:t xml:space="preserve"> athletic </w:t>
      </w:r>
      <w:r w:rsidR="00220068" w:rsidRPr="0014537F">
        <w:rPr>
          <w:rFonts w:cstheme="minorHAnsi"/>
          <w:sz w:val="24"/>
          <w:szCs w:val="24"/>
        </w:rPr>
        <w:t xml:space="preserve">skills and </w:t>
      </w:r>
      <w:r w:rsidR="00C05D25" w:rsidRPr="0014537F">
        <w:rPr>
          <w:rFonts w:cstheme="minorHAnsi"/>
          <w:sz w:val="24"/>
          <w:szCs w:val="24"/>
        </w:rPr>
        <w:t xml:space="preserve">accomplishments, </w:t>
      </w:r>
      <w:r w:rsidR="00220068" w:rsidRPr="0014537F">
        <w:rPr>
          <w:rFonts w:cstheme="minorHAnsi"/>
          <w:sz w:val="24"/>
          <w:szCs w:val="24"/>
        </w:rPr>
        <w:t>leadership</w:t>
      </w:r>
      <w:r w:rsidR="00A26D34" w:rsidRPr="0014537F">
        <w:rPr>
          <w:rFonts w:cstheme="minorHAnsi"/>
          <w:sz w:val="24"/>
          <w:szCs w:val="24"/>
        </w:rPr>
        <w:t xml:space="preserve"> qualities</w:t>
      </w:r>
      <w:r w:rsidR="00C05D25" w:rsidRPr="0014537F">
        <w:rPr>
          <w:rFonts w:cstheme="minorHAnsi"/>
          <w:sz w:val="24"/>
          <w:szCs w:val="24"/>
        </w:rPr>
        <w:t xml:space="preserve">, current transcript, personal </w:t>
      </w:r>
      <w:r w:rsidR="00FE36F1" w:rsidRPr="0014537F">
        <w:rPr>
          <w:rFonts w:cstheme="minorHAnsi"/>
          <w:sz w:val="24"/>
          <w:szCs w:val="24"/>
        </w:rPr>
        <w:t xml:space="preserve">essay, coach recommendation, </w:t>
      </w:r>
      <w:r w:rsidR="00220068" w:rsidRPr="0014537F">
        <w:rPr>
          <w:rFonts w:cstheme="minorHAnsi"/>
          <w:sz w:val="24"/>
          <w:szCs w:val="24"/>
        </w:rPr>
        <w:t>extracurricular activities at school and in the community</w:t>
      </w:r>
      <w:r w:rsidR="00C05D25" w:rsidRPr="0014537F">
        <w:rPr>
          <w:rFonts w:cstheme="minorHAnsi"/>
          <w:sz w:val="24"/>
          <w:szCs w:val="24"/>
        </w:rPr>
        <w:t xml:space="preserve">. </w:t>
      </w:r>
    </w:p>
    <w:p w14:paraId="3F517ED7" w14:textId="718F4396" w:rsidR="007D685D" w:rsidRDefault="00FE36F1" w:rsidP="00FE36F1">
      <w:pPr>
        <w:spacing w:after="0" w:line="240" w:lineRule="auto"/>
        <w:rPr>
          <w:b/>
          <w:sz w:val="28"/>
          <w:szCs w:val="28"/>
        </w:rPr>
      </w:pPr>
      <w:r w:rsidRPr="0014537F">
        <w:rPr>
          <w:rFonts w:cstheme="minorHAnsi"/>
          <w:b/>
          <w:sz w:val="24"/>
          <w:szCs w:val="24"/>
        </w:rPr>
        <w:t xml:space="preserve">Questions:  </w:t>
      </w:r>
      <w:r w:rsidRPr="0014537F">
        <w:rPr>
          <w:rFonts w:cstheme="minorHAnsi"/>
          <w:sz w:val="24"/>
          <w:szCs w:val="24"/>
        </w:rPr>
        <w:t xml:space="preserve">Contact </w:t>
      </w:r>
      <w:r w:rsidR="005030D2">
        <w:rPr>
          <w:rFonts w:cstheme="minorHAnsi"/>
          <w:sz w:val="24"/>
          <w:szCs w:val="24"/>
        </w:rPr>
        <w:t>Brittany Fast at 605-352-4124 or email her at bfast@vfplanning.</w:t>
      </w:r>
      <w:r w:rsidR="00293C9B">
        <w:rPr>
          <w:rFonts w:cstheme="minorHAnsi"/>
          <w:sz w:val="24"/>
          <w:szCs w:val="24"/>
        </w:rPr>
        <w:t>com</w:t>
      </w:r>
    </w:p>
    <w:p w14:paraId="54EBA965" w14:textId="77777777" w:rsidR="0014537F" w:rsidRDefault="0014537F" w:rsidP="00FE36F1">
      <w:pPr>
        <w:spacing w:after="0" w:line="240" w:lineRule="auto"/>
        <w:rPr>
          <w:b/>
          <w:sz w:val="24"/>
          <w:szCs w:val="24"/>
        </w:rPr>
      </w:pPr>
    </w:p>
    <w:p w14:paraId="5AFC3607" w14:textId="77777777" w:rsidR="0014537F" w:rsidRDefault="0014537F" w:rsidP="00FE36F1">
      <w:pPr>
        <w:spacing w:after="0" w:line="240" w:lineRule="auto"/>
        <w:rPr>
          <w:b/>
          <w:sz w:val="24"/>
          <w:szCs w:val="24"/>
        </w:rPr>
      </w:pPr>
    </w:p>
    <w:p w14:paraId="6CC8F9ED" w14:textId="77777777" w:rsidR="0014537F" w:rsidRDefault="0014537F" w:rsidP="00FE36F1">
      <w:pPr>
        <w:spacing w:after="0" w:line="240" w:lineRule="auto"/>
        <w:rPr>
          <w:b/>
          <w:sz w:val="24"/>
          <w:szCs w:val="24"/>
        </w:rPr>
      </w:pPr>
    </w:p>
    <w:p w14:paraId="72A9F4CE" w14:textId="77777777" w:rsidR="007423C4" w:rsidRDefault="007423C4" w:rsidP="00FE36F1">
      <w:pPr>
        <w:spacing w:after="0" w:line="240" w:lineRule="auto"/>
        <w:rPr>
          <w:b/>
          <w:sz w:val="24"/>
          <w:szCs w:val="24"/>
        </w:rPr>
      </w:pPr>
    </w:p>
    <w:p w14:paraId="336F5CDD" w14:textId="77777777" w:rsidR="0014537F" w:rsidRDefault="0014537F" w:rsidP="00FE36F1">
      <w:pPr>
        <w:spacing w:after="0" w:line="240" w:lineRule="auto"/>
        <w:rPr>
          <w:b/>
          <w:sz w:val="24"/>
          <w:szCs w:val="24"/>
        </w:rPr>
      </w:pPr>
    </w:p>
    <w:p w14:paraId="593423CD" w14:textId="77777777" w:rsidR="005030D2" w:rsidRDefault="005030D2" w:rsidP="00FE36F1">
      <w:pPr>
        <w:spacing w:after="0" w:line="240" w:lineRule="auto"/>
        <w:rPr>
          <w:b/>
          <w:sz w:val="28"/>
          <w:szCs w:val="28"/>
        </w:rPr>
      </w:pPr>
    </w:p>
    <w:p w14:paraId="2923B936" w14:textId="336C34D8" w:rsidR="00955A5E" w:rsidRPr="007B3A30" w:rsidRDefault="006F276D" w:rsidP="00FE36F1">
      <w:pPr>
        <w:spacing w:after="0" w:line="240" w:lineRule="auto"/>
        <w:rPr>
          <w:b/>
          <w:sz w:val="28"/>
          <w:szCs w:val="28"/>
        </w:rPr>
      </w:pPr>
      <w:r w:rsidRPr="007B3A30">
        <w:rPr>
          <w:b/>
          <w:sz w:val="28"/>
          <w:szCs w:val="28"/>
        </w:rPr>
        <w:lastRenderedPageBreak/>
        <w:t xml:space="preserve">Student </w:t>
      </w:r>
      <w:r w:rsidR="008F374D" w:rsidRPr="007B3A30">
        <w:rPr>
          <w:b/>
          <w:sz w:val="28"/>
          <w:szCs w:val="28"/>
        </w:rPr>
        <w:t>Athlete of the Month Scholarship Application</w:t>
      </w:r>
      <w:r w:rsidR="008F374D" w:rsidRPr="007B3A30">
        <w:rPr>
          <w:sz w:val="28"/>
          <w:szCs w:val="28"/>
        </w:rPr>
        <w:t xml:space="preserve"> </w:t>
      </w:r>
    </w:p>
    <w:p w14:paraId="5A851A17" w14:textId="788CDEAC" w:rsidR="008F374D" w:rsidRPr="007B3A30" w:rsidRDefault="008F374D" w:rsidP="008F374D">
      <w:pPr>
        <w:pStyle w:val="Title"/>
        <w:rPr>
          <w:color w:val="0070C0"/>
          <w:sz w:val="28"/>
          <w:szCs w:val="28"/>
        </w:rPr>
      </w:pPr>
      <w:r w:rsidRPr="007B3A30">
        <w:rPr>
          <w:b/>
          <w:color w:val="0070C0"/>
          <w:sz w:val="28"/>
          <w:szCs w:val="28"/>
        </w:rPr>
        <w:t xml:space="preserve">Sponsored </w:t>
      </w:r>
      <w:r w:rsidR="00842CC1" w:rsidRPr="007B3A30">
        <w:rPr>
          <w:b/>
          <w:color w:val="0070C0"/>
          <w:sz w:val="28"/>
          <w:szCs w:val="28"/>
        </w:rPr>
        <w:t>by</w:t>
      </w:r>
      <w:r w:rsidRPr="007B3A30">
        <w:rPr>
          <w:b/>
          <w:color w:val="0070C0"/>
          <w:sz w:val="28"/>
          <w:szCs w:val="28"/>
        </w:rPr>
        <w:t xml:space="preserve"> </w:t>
      </w:r>
      <w:r w:rsidR="00345042" w:rsidRPr="007B3A30">
        <w:rPr>
          <w:b/>
          <w:color w:val="0070C0"/>
          <w:sz w:val="28"/>
          <w:szCs w:val="28"/>
        </w:rPr>
        <w:t>Vantage Financial Partners</w:t>
      </w:r>
    </w:p>
    <w:p w14:paraId="3F46DD84" w14:textId="77777777" w:rsidR="00527C6B" w:rsidRPr="0014537F" w:rsidRDefault="00527C6B" w:rsidP="000E57D1">
      <w:pPr>
        <w:rPr>
          <w:b/>
          <w:sz w:val="24"/>
          <w:szCs w:val="24"/>
        </w:rPr>
      </w:pPr>
    </w:p>
    <w:p w14:paraId="1CACDFC8" w14:textId="06CD08E0" w:rsidR="00F62B48" w:rsidRPr="0014537F" w:rsidRDefault="0016344C" w:rsidP="000E57D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INFORMATION</w:t>
      </w:r>
      <w:r w:rsidR="000E57D1" w:rsidRPr="0014537F">
        <w:rPr>
          <w:b/>
          <w:sz w:val="24"/>
          <w:szCs w:val="24"/>
        </w:rPr>
        <w:t>:</w:t>
      </w:r>
    </w:p>
    <w:tbl>
      <w:tblPr>
        <w:tblW w:w="10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8"/>
        <w:gridCol w:w="3691"/>
      </w:tblGrid>
      <w:tr w:rsidR="00CF2959" w:rsidRPr="0014537F" w14:paraId="217B5BC3" w14:textId="77777777" w:rsidTr="008F374D">
        <w:trPr>
          <w:trHeight w:val="1063"/>
        </w:trPr>
        <w:tc>
          <w:tcPr>
            <w:tcW w:w="6608" w:type="dxa"/>
          </w:tcPr>
          <w:p w14:paraId="2F11B26E" w14:textId="77777777" w:rsidR="00CF2959" w:rsidRPr="0014537F" w:rsidRDefault="00CF2959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 xml:space="preserve">Student’s Name First, Last </w:t>
            </w:r>
          </w:p>
        </w:tc>
        <w:tc>
          <w:tcPr>
            <w:tcW w:w="3691" w:type="dxa"/>
          </w:tcPr>
          <w:p w14:paraId="54F6F755" w14:textId="77777777" w:rsidR="00CF2959" w:rsidRPr="0014537F" w:rsidRDefault="00612598" w:rsidP="009E3E03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Date</w:t>
            </w:r>
          </w:p>
        </w:tc>
      </w:tr>
      <w:tr w:rsidR="00CF2959" w:rsidRPr="0014537F" w14:paraId="0A078F5E" w14:textId="77777777" w:rsidTr="008F374D">
        <w:trPr>
          <w:trHeight w:val="1303"/>
        </w:trPr>
        <w:tc>
          <w:tcPr>
            <w:tcW w:w="6608" w:type="dxa"/>
          </w:tcPr>
          <w:p w14:paraId="147C0030" w14:textId="5193F988" w:rsidR="00CF2959" w:rsidRPr="0014537F" w:rsidRDefault="00CF2959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Email Address</w:t>
            </w:r>
            <w:r w:rsidR="00450C9F">
              <w:rPr>
                <w:sz w:val="24"/>
                <w:szCs w:val="24"/>
              </w:rPr>
              <w:t xml:space="preserve"> (</w:t>
            </w:r>
            <w:r w:rsidR="00450C9F" w:rsidRPr="00155003">
              <w:rPr>
                <w:b/>
                <w:bCs/>
                <w:sz w:val="24"/>
                <w:szCs w:val="24"/>
              </w:rPr>
              <w:t>personal and school</w:t>
            </w:r>
            <w:r w:rsidR="00450C9F">
              <w:rPr>
                <w:sz w:val="24"/>
                <w:szCs w:val="24"/>
              </w:rPr>
              <w:t>)</w:t>
            </w:r>
          </w:p>
        </w:tc>
        <w:tc>
          <w:tcPr>
            <w:tcW w:w="3691" w:type="dxa"/>
          </w:tcPr>
          <w:p w14:paraId="741FFBB0" w14:textId="77777777" w:rsidR="00CF2959" w:rsidRPr="0014537F" w:rsidRDefault="00F23776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High School Attending</w:t>
            </w:r>
          </w:p>
        </w:tc>
      </w:tr>
      <w:tr w:rsidR="00CF2959" w:rsidRPr="0014537F" w14:paraId="4C12CD9A" w14:textId="77777777" w:rsidTr="008F374D">
        <w:trPr>
          <w:trHeight w:val="1656"/>
        </w:trPr>
        <w:tc>
          <w:tcPr>
            <w:tcW w:w="6608" w:type="dxa"/>
          </w:tcPr>
          <w:p w14:paraId="5F13C983" w14:textId="77777777" w:rsidR="00CF2959" w:rsidRPr="0014537F" w:rsidRDefault="00CF2959" w:rsidP="00DE271D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 xml:space="preserve">Student’s Mailing Address </w:t>
            </w:r>
          </w:p>
        </w:tc>
        <w:tc>
          <w:tcPr>
            <w:tcW w:w="3691" w:type="dxa"/>
          </w:tcPr>
          <w:p w14:paraId="1526818E" w14:textId="77777777" w:rsidR="00612598" w:rsidRPr="0014537F" w:rsidRDefault="00F23776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 xml:space="preserve">Student’s </w:t>
            </w:r>
            <w:r w:rsidR="00612598" w:rsidRPr="0014537F">
              <w:rPr>
                <w:sz w:val="24"/>
                <w:szCs w:val="24"/>
              </w:rPr>
              <w:t>Telephone</w:t>
            </w:r>
          </w:p>
          <w:p w14:paraId="0144EBB2" w14:textId="77777777" w:rsidR="00CF2959" w:rsidRPr="0014537F" w:rsidRDefault="00F23776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 xml:space="preserve"> </w:t>
            </w:r>
          </w:p>
        </w:tc>
      </w:tr>
      <w:tr w:rsidR="00CF2959" w:rsidRPr="0014537F" w14:paraId="30CB5AA7" w14:textId="77777777" w:rsidTr="008F374D">
        <w:trPr>
          <w:trHeight w:val="1479"/>
        </w:trPr>
        <w:tc>
          <w:tcPr>
            <w:tcW w:w="6608" w:type="dxa"/>
          </w:tcPr>
          <w:p w14:paraId="086660CC" w14:textId="04A4CD5A" w:rsidR="00CF2959" w:rsidRPr="0014537F" w:rsidRDefault="00CF2959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Guidance Counselor’s Name</w:t>
            </w:r>
          </w:p>
        </w:tc>
        <w:tc>
          <w:tcPr>
            <w:tcW w:w="3691" w:type="dxa"/>
          </w:tcPr>
          <w:p w14:paraId="5A9C1480" w14:textId="77777777" w:rsidR="00CF2959" w:rsidRPr="0014537F" w:rsidRDefault="00CF2959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Phone number</w:t>
            </w:r>
          </w:p>
        </w:tc>
      </w:tr>
      <w:tr w:rsidR="00CF2959" w:rsidRPr="0014537F" w14:paraId="136E8808" w14:textId="77777777" w:rsidTr="008F374D">
        <w:trPr>
          <w:trHeight w:val="1509"/>
        </w:trPr>
        <w:tc>
          <w:tcPr>
            <w:tcW w:w="6608" w:type="dxa"/>
          </w:tcPr>
          <w:p w14:paraId="04617E94" w14:textId="77777777" w:rsidR="00CF2959" w:rsidRPr="0014537F" w:rsidRDefault="00CF2959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Guidance Counselor’s Email Address</w:t>
            </w:r>
          </w:p>
        </w:tc>
        <w:tc>
          <w:tcPr>
            <w:tcW w:w="3691" w:type="dxa"/>
          </w:tcPr>
          <w:p w14:paraId="2B41B94D" w14:textId="77777777" w:rsidR="00CF2959" w:rsidRPr="0014537F" w:rsidRDefault="002C61C5" w:rsidP="00BF1404">
            <w:pPr>
              <w:rPr>
                <w:sz w:val="24"/>
                <w:szCs w:val="24"/>
              </w:rPr>
            </w:pPr>
            <w:r w:rsidRPr="0014537F">
              <w:rPr>
                <w:sz w:val="24"/>
                <w:szCs w:val="24"/>
              </w:rPr>
              <w:t>GPA</w:t>
            </w:r>
            <w:r w:rsidR="00F23776" w:rsidRPr="0014537F">
              <w:rPr>
                <w:sz w:val="24"/>
                <w:szCs w:val="24"/>
              </w:rPr>
              <w:t xml:space="preserve"> </w:t>
            </w:r>
          </w:p>
        </w:tc>
      </w:tr>
    </w:tbl>
    <w:p w14:paraId="12655235" w14:textId="77777777" w:rsidR="000E57D1" w:rsidRPr="0014537F" w:rsidRDefault="000E57D1" w:rsidP="00BF1404">
      <w:pPr>
        <w:rPr>
          <w:b/>
          <w:sz w:val="24"/>
          <w:szCs w:val="24"/>
          <w:u w:val="single"/>
        </w:rPr>
      </w:pPr>
    </w:p>
    <w:p w14:paraId="540F70AD" w14:textId="77777777" w:rsidR="00555E15" w:rsidRPr="0014537F" w:rsidRDefault="00555E15" w:rsidP="00BF1404">
      <w:pPr>
        <w:rPr>
          <w:b/>
          <w:sz w:val="24"/>
          <w:szCs w:val="24"/>
        </w:rPr>
      </w:pPr>
    </w:p>
    <w:p w14:paraId="6F628A3E" w14:textId="4F491E93" w:rsidR="00527C6B" w:rsidRDefault="00584C57" w:rsidP="00BF1404">
      <w:pPr>
        <w:rPr>
          <w:b/>
          <w:sz w:val="24"/>
          <w:szCs w:val="24"/>
        </w:rPr>
      </w:pPr>
      <w:r w:rsidRPr="00842CC1">
        <w:rPr>
          <w:b/>
          <w:sz w:val="28"/>
          <w:szCs w:val="28"/>
        </w:rPr>
        <w:t>TRANSCRIPT:</w:t>
      </w:r>
      <w:r>
        <w:rPr>
          <w:b/>
          <w:sz w:val="24"/>
          <w:szCs w:val="24"/>
        </w:rPr>
        <w:t xml:space="preserve">  </w:t>
      </w:r>
      <w:r>
        <w:rPr>
          <w:bCs/>
          <w:sz w:val="24"/>
          <w:szCs w:val="24"/>
        </w:rPr>
        <w:t>Submit</w:t>
      </w:r>
      <w:r w:rsidRPr="00584C57"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 xml:space="preserve"> current</w:t>
      </w:r>
      <w:r w:rsidRPr="00584C57">
        <w:rPr>
          <w:bCs/>
          <w:sz w:val="24"/>
          <w:szCs w:val="24"/>
        </w:rPr>
        <w:t xml:space="preserve"> copy of your </w:t>
      </w:r>
      <w:r w:rsidR="00842CC1">
        <w:rPr>
          <w:bCs/>
          <w:sz w:val="24"/>
          <w:szCs w:val="24"/>
        </w:rPr>
        <w:t xml:space="preserve">current </w:t>
      </w:r>
      <w:r w:rsidRPr="00584C57">
        <w:rPr>
          <w:bCs/>
          <w:sz w:val="24"/>
          <w:szCs w:val="24"/>
        </w:rPr>
        <w:t>transcript</w:t>
      </w:r>
      <w:r>
        <w:rPr>
          <w:bCs/>
          <w:sz w:val="24"/>
          <w:szCs w:val="24"/>
        </w:rPr>
        <w:t xml:space="preserve"> with your application</w:t>
      </w:r>
      <w:r w:rsidRPr="00584C57">
        <w:rPr>
          <w:bCs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</w:p>
    <w:p w14:paraId="0F9DC957" w14:textId="7D02CA99" w:rsidR="002753E6" w:rsidRPr="0014537F" w:rsidRDefault="002753E6" w:rsidP="00BF1404">
      <w:pPr>
        <w:rPr>
          <w:b/>
          <w:sz w:val="24"/>
          <w:szCs w:val="24"/>
        </w:rPr>
      </w:pPr>
      <w:r w:rsidRPr="002753E6">
        <w:rPr>
          <w:b/>
          <w:sz w:val="28"/>
          <w:szCs w:val="28"/>
        </w:rPr>
        <w:t>INTERVIEW</w:t>
      </w:r>
      <w:r w:rsidRPr="002753E6">
        <w:rPr>
          <w:bCs/>
          <w:sz w:val="28"/>
          <w:szCs w:val="28"/>
        </w:rPr>
        <w:t>:</w:t>
      </w:r>
      <w:r>
        <w:rPr>
          <w:rStyle w:val="Strong"/>
        </w:rPr>
        <w:t> </w:t>
      </w:r>
      <w:r w:rsidRPr="002753E6">
        <w:rPr>
          <w:bCs/>
          <w:sz w:val="24"/>
          <w:szCs w:val="24"/>
        </w:rPr>
        <w:t xml:space="preserve">If you are selected as </w:t>
      </w:r>
      <w:r>
        <w:rPr>
          <w:bCs/>
          <w:sz w:val="24"/>
          <w:szCs w:val="24"/>
        </w:rPr>
        <w:t>a</w:t>
      </w:r>
      <w:r w:rsidRPr="002753E6">
        <w:rPr>
          <w:bCs/>
          <w:sz w:val="24"/>
          <w:szCs w:val="24"/>
        </w:rPr>
        <w:t xml:space="preserve"> Student Athlete of the Month, you will be required to meet the Vantage team for a short interview as part of the scholarship selection process.</w:t>
      </w:r>
    </w:p>
    <w:p w14:paraId="325E4DDB" w14:textId="77777777" w:rsidR="00C05D25" w:rsidRPr="0014537F" w:rsidRDefault="00C05D25" w:rsidP="00BF1404">
      <w:pPr>
        <w:rPr>
          <w:b/>
          <w:sz w:val="24"/>
          <w:szCs w:val="24"/>
        </w:rPr>
      </w:pPr>
    </w:p>
    <w:p w14:paraId="66DDA299" w14:textId="77777777" w:rsidR="00FE36F1" w:rsidRPr="0014537F" w:rsidRDefault="00FE36F1" w:rsidP="00BF1404">
      <w:pPr>
        <w:rPr>
          <w:b/>
          <w:sz w:val="24"/>
          <w:szCs w:val="24"/>
        </w:rPr>
      </w:pPr>
    </w:p>
    <w:p w14:paraId="5FB3B1D4" w14:textId="3E60BDC9" w:rsidR="002C61C5" w:rsidRPr="0014537F" w:rsidRDefault="007B3A30" w:rsidP="00BF140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UDENT INFORMATION</w:t>
      </w:r>
      <w:r w:rsidR="001E2B51" w:rsidRPr="0014537F">
        <w:rPr>
          <w:b/>
          <w:sz w:val="28"/>
          <w:szCs w:val="28"/>
        </w:rPr>
        <w:t xml:space="preserve">:  </w:t>
      </w:r>
    </w:p>
    <w:p w14:paraId="0BBA0196" w14:textId="77777777" w:rsidR="002C61C5" w:rsidRPr="0014537F" w:rsidRDefault="002C61C5" w:rsidP="00686F59">
      <w:pPr>
        <w:spacing w:after="0" w:line="240" w:lineRule="auto"/>
        <w:rPr>
          <w:sz w:val="24"/>
          <w:szCs w:val="24"/>
        </w:rPr>
      </w:pPr>
      <w:r w:rsidRPr="0014537F">
        <w:rPr>
          <w:sz w:val="24"/>
          <w:szCs w:val="24"/>
        </w:rPr>
        <w:t xml:space="preserve">Please list </w:t>
      </w:r>
      <w:r w:rsidR="00D2616D" w:rsidRPr="0014537F">
        <w:rPr>
          <w:sz w:val="24"/>
          <w:szCs w:val="24"/>
        </w:rPr>
        <w:t xml:space="preserve">and briefly describe </w:t>
      </w:r>
      <w:r w:rsidR="001E2B51" w:rsidRPr="0014537F">
        <w:rPr>
          <w:sz w:val="24"/>
          <w:szCs w:val="24"/>
        </w:rPr>
        <w:t xml:space="preserve">your </w:t>
      </w:r>
      <w:r w:rsidR="002F09ED" w:rsidRPr="0014537F">
        <w:rPr>
          <w:sz w:val="24"/>
          <w:szCs w:val="24"/>
        </w:rPr>
        <w:t>participation</w:t>
      </w:r>
      <w:r w:rsidRPr="0014537F">
        <w:rPr>
          <w:sz w:val="24"/>
          <w:szCs w:val="24"/>
        </w:rPr>
        <w:t xml:space="preserve"> in</w:t>
      </w:r>
      <w:r w:rsidR="00D2616D" w:rsidRPr="0014537F">
        <w:rPr>
          <w:sz w:val="24"/>
          <w:szCs w:val="24"/>
        </w:rPr>
        <w:t xml:space="preserve"> clubs,</w:t>
      </w:r>
      <w:r w:rsidRPr="0014537F">
        <w:rPr>
          <w:sz w:val="24"/>
          <w:szCs w:val="24"/>
        </w:rPr>
        <w:t xml:space="preserve"> activities</w:t>
      </w:r>
      <w:r w:rsidR="00D2616D" w:rsidRPr="0014537F">
        <w:rPr>
          <w:sz w:val="24"/>
          <w:szCs w:val="24"/>
        </w:rPr>
        <w:t>, and community volunteering</w:t>
      </w:r>
      <w:r w:rsidRPr="0014537F">
        <w:rPr>
          <w:sz w:val="24"/>
          <w:szCs w:val="24"/>
        </w:rPr>
        <w:t xml:space="preserve">: </w:t>
      </w:r>
    </w:p>
    <w:tbl>
      <w:tblPr>
        <w:tblStyle w:val="TableGrid"/>
        <w:tblpPr w:leftFromText="180" w:rightFromText="180" w:vertAnchor="text" w:horzAnchor="margin" w:tblpY="131"/>
        <w:tblW w:w="9690" w:type="dxa"/>
        <w:tblLayout w:type="fixed"/>
        <w:tblLook w:val="04A0" w:firstRow="1" w:lastRow="0" w:firstColumn="1" w:lastColumn="0" w:noHBand="0" w:noVBand="1"/>
      </w:tblPr>
      <w:tblGrid>
        <w:gridCol w:w="1657"/>
        <w:gridCol w:w="4008"/>
        <w:gridCol w:w="1573"/>
        <w:gridCol w:w="2452"/>
      </w:tblGrid>
      <w:tr w:rsidR="00CA13FA" w:rsidRPr="0014537F" w14:paraId="1DAB3762" w14:textId="77777777" w:rsidTr="009262E9">
        <w:trPr>
          <w:trHeight w:val="284"/>
        </w:trPr>
        <w:tc>
          <w:tcPr>
            <w:tcW w:w="1657" w:type="dxa"/>
          </w:tcPr>
          <w:p w14:paraId="79DB9CB9" w14:textId="77777777" w:rsidR="00CA13FA" w:rsidRPr="0014537F" w:rsidRDefault="00CA13FA" w:rsidP="00686F59">
            <w:pPr>
              <w:jc w:val="center"/>
              <w:rPr>
                <w:b/>
                <w:sz w:val="24"/>
                <w:szCs w:val="24"/>
              </w:rPr>
            </w:pPr>
            <w:r w:rsidRPr="0014537F">
              <w:rPr>
                <w:b/>
                <w:sz w:val="24"/>
                <w:szCs w:val="24"/>
              </w:rPr>
              <w:t>Name of Club/Activity</w:t>
            </w:r>
          </w:p>
        </w:tc>
        <w:tc>
          <w:tcPr>
            <w:tcW w:w="4008" w:type="dxa"/>
          </w:tcPr>
          <w:p w14:paraId="79185F1D" w14:textId="77777777" w:rsidR="00CA13FA" w:rsidRPr="0014537F" w:rsidRDefault="00CA13FA" w:rsidP="00CA13FA">
            <w:pPr>
              <w:jc w:val="center"/>
              <w:rPr>
                <w:b/>
                <w:sz w:val="24"/>
                <w:szCs w:val="24"/>
              </w:rPr>
            </w:pPr>
            <w:r w:rsidRPr="0014537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573" w:type="dxa"/>
          </w:tcPr>
          <w:p w14:paraId="3705C9C1" w14:textId="77777777" w:rsidR="00CA13FA" w:rsidRPr="0014537F" w:rsidRDefault="00CA13FA" w:rsidP="00CA13FA">
            <w:pPr>
              <w:jc w:val="center"/>
              <w:rPr>
                <w:b/>
                <w:sz w:val="24"/>
                <w:szCs w:val="24"/>
              </w:rPr>
            </w:pPr>
            <w:r w:rsidRPr="0014537F">
              <w:rPr>
                <w:b/>
                <w:sz w:val="24"/>
                <w:szCs w:val="24"/>
              </w:rPr>
              <w:t>Number of Years Participating</w:t>
            </w:r>
          </w:p>
        </w:tc>
        <w:tc>
          <w:tcPr>
            <w:tcW w:w="2452" w:type="dxa"/>
          </w:tcPr>
          <w:p w14:paraId="7419D271" w14:textId="77777777" w:rsidR="00CA13FA" w:rsidRPr="0014537F" w:rsidRDefault="00CA13FA" w:rsidP="00CA13FA">
            <w:pPr>
              <w:jc w:val="center"/>
              <w:rPr>
                <w:b/>
                <w:sz w:val="24"/>
                <w:szCs w:val="24"/>
              </w:rPr>
            </w:pPr>
            <w:r w:rsidRPr="0014537F">
              <w:rPr>
                <w:b/>
                <w:sz w:val="24"/>
                <w:szCs w:val="24"/>
              </w:rPr>
              <w:t>Position(s) Held</w:t>
            </w:r>
          </w:p>
        </w:tc>
      </w:tr>
      <w:tr w:rsidR="00CA13FA" w:rsidRPr="0014537F" w14:paraId="795ED841" w14:textId="77777777" w:rsidTr="009262E9">
        <w:trPr>
          <w:trHeight w:val="1216"/>
        </w:trPr>
        <w:tc>
          <w:tcPr>
            <w:tcW w:w="1657" w:type="dxa"/>
          </w:tcPr>
          <w:p w14:paraId="4C7867AB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422DE662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75EC2094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7EAACBF1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CA13FA" w:rsidRPr="0014537F" w14:paraId="026F88F2" w14:textId="77777777" w:rsidTr="009262E9">
        <w:trPr>
          <w:trHeight w:val="1325"/>
        </w:trPr>
        <w:tc>
          <w:tcPr>
            <w:tcW w:w="1657" w:type="dxa"/>
          </w:tcPr>
          <w:p w14:paraId="469B319F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4ACB6BEA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78F7D0F6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56186F38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CA13FA" w:rsidRPr="0014537F" w14:paraId="3EEF1D00" w14:textId="77777777" w:rsidTr="009262E9">
        <w:trPr>
          <w:trHeight w:val="1192"/>
        </w:trPr>
        <w:tc>
          <w:tcPr>
            <w:tcW w:w="1657" w:type="dxa"/>
          </w:tcPr>
          <w:p w14:paraId="0BE557FA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786CBDCD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7EBA6A34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508950D7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CA13FA" w:rsidRPr="0014537F" w14:paraId="061423FC" w14:textId="77777777" w:rsidTr="009262E9">
        <w:trPr>
          <w:trHeight w:val="1203"/>
        </w:trPr>
        <w:tc>
          <w:tcPr>
            <w:tcW w:w="1657" w:type="dxa"/>
          </w:tcPr>
          <w:p w14:paraId="76385B1E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6B0C9118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5C274805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6A02BCDC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CA13FA" w:rsidRPr="0014537F" w14:paraId="7A8867C3" w14:textId="77777777" w:rsidTr="009262E9">
        <w:trPr>
          <w:trHeight w:val="1325"/>
        </w:trPr>
        <w:tc>
          <w:tcPr>
            <w:tcW w:w="1657" w:type="dxa"/>
          </w:tcPr>
          <w:p w14:paraId="4DB528C7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39EA36E8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949293C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36BFE386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CA13FA" w:rsidRPr="0014537F" w14:paraId="39917FD4" w14:textId="77777777" w:rsidTr="009262E9">
        <w:trPr>
          <w:trHeight w:val="1300"/>
        </w:trPr>
        <w:tc>
          <w:tcPr>
            <w:tcW w:w="1657" w:type="dxa"/>
          </w:tcPr>
          <w:p w14:paraId="5E01AD1B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015ADC06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15B78549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3C80F05A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CA13FA" w:rsidRPr="0014537F" w14:paraId="6EEF4E06" w14:textId="77777777" w:rsidTr="009262E9">
        <w:trPr>
          <w:trHeight w:val="1203"/>
        </w:trPr>
        <w:tc>
          <w:tcPr>
            <w:tcW w:w="1657" w:type="dxa"/>
          </w:tcPr>
          <w:p w14:paraId="1DE1C2FB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7901DE4A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57B9A52F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0802CFEC" w14:textId="77777777" w:rsidR="00CA13FA" w:rsidRPr="0014537F" w:rsidRDefault="00CA13FA" w:rsidP="009A1D1A">
            <w:pPr>
              <w:rPr>
                <w:sz w:val="24"/>
                <w:szCs w:val="24"/>
              </w:rPr>
            </w:pPr>
          </w:p>
        </w:tc>
      </w:tr>
      <w:tr w:rsidR="00282898" w:rsidRPr="0014537F" w14:paraId="384CF13A" w14:textId="77777777" w:rsidTr="009262E9">
        <w:trPr>
          <w:trHeight w:val="1203"/>
        </w:trPr>
        <w:tc>
          <w:tcPr>
            <w:tcW w:w="1657" w:type="dxa"/>
          </w:tcPr>
          <w:p w14:paraId="120BE0FF" w14:textId="77777777" w:rsidR="00282898" w:rsidRPr="0014537F" w:rsidRDefault="00282898" w:rsidP="009A1D1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14:paraId="6CC35A12" w14:textId="77777777" w:rsidR="00282898" w:rsidRPr="0014537F" w:rsidRDefault="00282898" w:rsidP="009A1D1A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1D6350AA" w14:textId="77777777" w:rsidR="00282898" w:rsidRPr="0014537F" w:rsidRDefault="00282898" w:rsidP="009A1D1A">
            <w:pPr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14:paraId="061A416F" w14:textId="77777777" w:rsidR="00282898" w:rsidRPr="0014537F" w:rsidRDefault="00282898" w:rsidP="009A1D1A">
            <w:pPr>
              <w:rPr>
                <w:sz w:val="24"/>
                <w:szCs w:val="24"/>
              </w:rPr>
            </w:pPr>
          </w:p>
        </w:tc>
      </w:tr>
    </w:tbl>
    <w:p w14:paraId="02D2CD47" w14:textId="77777777" w:rsidR="00315568" w:rsidRDefault="00315568" w:rsidP="00175D96">
      <w:pPr>
        <w:rPr>
          <w:rFonts w:cstheme="minorHAnsi"/>
          <w:b/>
          <w:bCs/>
          <w:sz w:val="28"/>
          <w:szCs w:val="28"/>
        </w:rPr>
      </w:pPr>
    </w:p>
    <w:p w14:paraId="54CCEEFE" w14:textId="349CEA3C" w:rsidR="00B53062" w:rsidRPr="002B7B22" w:rsidRDefault="00F559EC" w:rsidP="00175D9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PORTS PARTICIPATION</w:t>
      </w:r>
      <w:r w:rsidR="002B163A">
        <w:rPr>
          <w:rFonts w:cstheme="minorHAnsi"/>
          <w:b/>
          <w:bCs/>
          <w:sz w:val="28"/>
          <w:szCs w:val="28"/>
        </w:rPr>
        <w:t xml:space="preserve">:  </w:t>
      </w: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1125"/>
        <w:gridCol w:w="922"/>
        <w:gridCol w:w="2111"/>
        <w:gridCol w:w="2933"/>
        <w:gridCol w:w="2896"/>
      </w:tblGrid>
      <w:tr w:rsidR="004C54A0" w:rsidRPr="002B7B22" w14:paraId="72FBBC26" w14:textId="77777777" w:rsidTr="004C54A0">
        <w:trPr>
          <w:trHeight w:val="994"/>
        </w:trPr>
        <w:tc>
          <w:tcPr>
            <w:tcW w:w="1125" w:type="dxa"/>
          </w:tcPr>
          <w:p w14:paraId="5BBC4E81" w14:textId="1DBDDC6B" w:rsidR="008E77B9" w:rsidRPr="001637B0" w:rsidRDefault="00C075BE" w:rsidP="00553C60">
            <w:pPr>
              <w:jc w:val="center"/>
              <w:rPr>
                <w:b/>
                <w:bCs/>
                <w:sz w:val="24"/>
                <w:szCs w:val="24"/>
              </w:rPr>
            </w:pPr>
            <w:r w:rsidRPr="001637B0">
              <w:rPr>
                <w:b/>
                <w:bCs/>
                <w:sz w:val="24"/>
                <w:szCs w:val="24"/>
              </w:rPr>
              <w:t xml:space="preserve">Name of </w:t>
            </w:r>
            <w:r w:rsidR="008E77B9" w:rsidRPr="001637B0">
              <w:rPr>
                <w:b/>
                <w:bCs/>
                <w:sz w:val="24"/>
                <w:szCs w:val="24"/>
              </w:rPr>
              <w:t>Sport</w:t>
            </w:r>
            <w:r w:rsidR="00377A33" w:rsidRPr="001637B0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922" w:type="dxa"/>
          </w:tcPr>
          <w:p w14:paraId="621C93D6" w14:textId="6EFF1BC3" w:rsidR="008E77B9" w:rsidRPr="002B7B22" w:rsidRDefault="008E77B9" w:rsidP="005A2457">
            <w:pPr>
              <w:rPr>
                <w:sz w:val="24"/>
                <w:szCs w:val="24"/>
              </w:rPr>
            </w:pPr>
            <w:r w:rsidRPr="001637B0">
              <w:rPr>
                <w:b/>
                <w:bCs/>
                <w:sz w:val="24"/>
                <w:szCs w:val="24"/>
              </w:rPr>
              <w:t>JV or Varsity</w:t>
            </w:r>
            <w:r w:rsidRPr="002B7B22">
              <w:rPr>
                <w:sz w:val="24"/>
                <w:szCs w:val="24"/>
              </w:rPr>
              <w:t xml:space="preserve"> (Circle)</w:t>
            </w:r>
          </w:p>
        </w:tc>
        <w:tc>
          <w:tcPr>
            <w:tcW w:w="2111" w:type="dxa"/>
          </w:tcPr>
          <w:p w14:paraId="006779B6" w14:textId="79176978" w:rsidR="009D2B83" w:rsidRPr="001637B0" w:rsidRDefault="004019D7" w:rsidP="00166A82">
            <w:pPr>
              <w:rPr>
                <w:b/>
                <w:bCs/>
                <w:sz w:val="24"/>
                <w:szCs w:val="24"/>
              </w:rPr>
            </w:pPr>
            <w:r w:rsidRPr="001637B0">
              <w:rPr>
                <w:b/>
                <w:bCs/>
                <w:sz w:val="24"/>
                <w:szCs w:val="24"/>
              </w:rPr>
              <w:t xml:space="preserve"># </w:t>
            </w:r>
            <w:r w:rsidR="00384641" w:rsidRPr="001637B0">
              <w:rPr>
                <w:b/>
                <w:bCs/>
                <w:sz w:val="24"/>
                <w:szCs w:val="24"/>
              </w:rPr>
              <w:t>Years</w:t>
            </w:r>
            <w:r w:rsidR="00584A24" w:rsidRPr="001637B0">
              <w:rPr>
                <w:b/>
                <w:bCs/>
                <w:sz w:val="24"/>
                <w:szCs w:val="24"/>
              </w:rPr>
              <w:t xml:space="preserve"> </w:t>
            </w:r>
            <w:r w:rsidR="00384641" w:rsidRPr="001637B0">
              <w:rPr>
                <w:b/>
                <w:bCs/>
                <w:sz w:val="24"/>
                <w:szCs w:val="24"/>
              </w:rPr>
              <w:t>played</w:t>
            </w:r>
            <w:r w:rsidR="009D2B83" w:rsidRPr="001637B0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5951861" w14:textId="77777777" w:rsidR="009D2B83" w:rsidRPr="002B7B22" w:rsidRDefault="009D2B83" w:rsidP="00166A82">
            <w:pPr>
              <w:rPr>
                <w:sz w:val="24"/>
                <w:szCs w:val="24"/>
              </w:rPr>
            </w:pPr>
          </w:p>
          <w:p w14:paraId="018D4372" w14:textId="77777777" w:rsidR="009D2B83" w:rsidRPr="002B7B22" w:rsidRDefault="009D2B83" w:rsidP="00166A82">
            <w:pPr>
              <w:rPr>
                <w:sz w:val="24"/>
                <w:szCs w:val="24"/>
              </w:rPr>
            </w:pPr>
          </w:p>
          <w:p w14:paraId="276AE7A3" w14:textId="77777777" w:rsidR="00791E9F" w:rsidRPr="002B7B22" w:rsidRDefault="00791E9F" w:rsidP="00166A82">
            <w:pPr>
              <w:rPr>
                <w:sz w:val="24"/>
                <w:szCs w:val="24"/>
              </w:rPr>
            </w:pPr>
          </w:p>
          <w:p w14:paraId="54C96396" w14:textId="0BDC8F1C" w:rsidR="004C54A0" w:rsidRPr="002B7B22" w:rsidRDefault="009D2B83" w:rsidP="00166A82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 xml:space="preserve">Circle </w:t>
            </w:r>
            <w:r w:rsidR="005A2457" w:rsidRPr="002B7B22">
              <w:rPr>
                <w:sz w:val="24"/>
                <w:szCs w:val="24"/>
              </w:rPr>
              <w:t>H</w:t>
            </w:r>
            <w:r w:rsidR="00384641" w:rsidRPr="002B7B22">
              <w:rPr>
                <w:sz w:val="24"/>
                <w:szCs w:val="24"/>
              </w:rPr>
              <w:t>igh</w:t>
            </w:r>
            <w:r w:rsidR="00424A60" w:rsidRPr="002B7B22">
              <w:rPr>
                <w:sz w:val="24"/>
                <w:szCs w:val="24"/>
              </w:rPr>
              <w:t xml:space="preserve"> </w:t>
            </w:r>
            <w:r w:rsidR="005A2457" w:rsidRPr="002B7B22">
              <w:rPr>
                <w:sz w:val="24"/>
                <w:szCs w:val="24"/>
              </w:rPr>
              <w:t>S</w:t>
            </w:r>
            <w:r w:rsidR="00384641" w:rsidRPr="002B7B22">
              <w:rPr>
                <w:sz w:val="24"/>
                <w:szCs w:val="24"/>
              </w:rPr>
              <w:t>chool participation</w:t>
            </w:r>
            <w:r w:rsidRPr="002B7B22">
              <w:rPr>
                <w:sz w:val="24"/>
                <w:szCs w:val="24"/>
              </w:rPr>
              <w:t>:</w:t>
            </w:r>
            <w:r w:rsidR="004019D7" w:rsidRPr="002B7B22">
              <w:rPr>
                <w:sz w:val="24"/>
                <w:szCs w:val="24"/>
              </w:rPr>
              <w:t xml:space="preserve"> </w:t>
            </w:r>
          </w:p>
          <w:p w14:paraId="3D484B20" w14:textId="53934BA2" w:rsidR="008E77B9" w:rsidRPr="002B7B22" w:rsidRDefault="004D7CD8" w:rsidP="00166A82">
            <w:pPr>
              <w:rPr>
                <w:sz w:val="28"/>
                <w:szCs w:val="28"/>
              </w:rPr>
            </w:pPr>
            <w:r w:rsidRPr="002B7B22">
              <w:rPr>
                <w:sz w:val="28"/>
                <w:szCs w:val="28"/>
              </w:rPr>
              <w:t>9, 10, 11, 12</w:t>
            </w:r>
          </w:p>
          <w:p w14:paraId="4A70BB78" w14:textId="6C5997EA" w:rsidR="00384641" w:rsidRPr="002B7B22" w:rsidRDefault="00384641" w:rsidP="00166A82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14:paraId="7D6064EF" w14:textId="1CE1F30A" w:rsidR="008E77B9" w:rsidRPr="002B7B22" w:rsidRDefault="002155EC" w:rsidP="00553C60">
            <w:pPr>
              <w:jc w:val="center"/>
              <w:rPr>
                <w:sz w:val="24"/>
                <w:szCs w:val="24"/>
              </w:rPr>
            </w:pPr>
            <w:r w:rsidRPr="00155003">
              <w:rPr>
                <w:b/>
                <w:bCs/>
                <w:sz w:val="24"/>
                <w:szCs w:val="24"/>
                <w:u w:val="single"/>
              </w:rPr>
              <w:t>Position</w:t>
            </w:r>
            <w:r>
              <w:rPr>
                <w:sz w:val="24"/>
                <w:szCs w:val="24"/>
              </w:rPr>
              <w:t xml:space="preserve"> &amp; </w:t>
            </w:r>
            <w:r w:rsidR="008E77B9" w:rsidRPr="001637B0">
              <w:rPr>
                <w:b/>
                <w:bCs/>
                <w:sz w:val="24"/>
                <w:szCs w:val="24"/>
              </w:rPr>
              <w:t>Leadership roles</w:t>
            </w:r>
          </w:p>
        </w:tc>
        <w:tc>
          <w:tcPr>
            <w:tcW w:w="2896" w:type="dxa"/>
          </w:tcPr>
          <w:p w14:paraId="411FA623" w14:textId="77777777" w:rsidR="008E77B9" w:rsidRPr="002B7B22" w:rsidRDefault="008E77B9" w:rsidP="00553C60">
            <w:pPr>
              <w:jc w:val="center"/>
              <w:rPr>
                <w:sz w:val="20"/>
                <w:szCs w:val="20"/>
              </w:rPr>
            </w:pPr>
            <w:r w:rsidRPr="002B7B22">
              <w:rPr>
                <w:sz w:val="20"/>
                <w:szCs w:val="20"/>
              </w:rPr>
              <w:t>Awards/Recognition</w:t>
            </w:r>
          </w:p>
          <w:p w14:paraId="760D301D" w14:textId="18A5603D" w:rsidR="008E77B9" w:rsidRPr="002B7B22" w:rsidRDefault="008E77B9" w:rsidP="00553C60">
            <w:pPr>
              <w:jc w:val="center"/>
              <w:rPr>
                <w:sz w:val="24"/>
                <w:szCs w:val="24"/>
              </w:rPr>
            </w:pPr>
            <w:r w:rsidRPr="002B7B22">
              <w:rPr>
                <w:sz w:val="20"/>
                <w:szCs w:val="20"/>
              </w:rPr>
              <w:t>Individual/Team Accomplishments</w:t>
            </w:r>
          </w:p>
        </w:tc>
      </w:tr>
      <w:tr w:rsidR="004C54A0" w14:paraId="6B6E9AD3" w14:textId="77777777" w:rsidTr="004C54A0">
        <w:trPr>
          <w:trHeight w:val="994"/>
        </w:trPr>
        <w:tc>
          <w:tcPr>
            <w:tcW w:w="1125" w:type="dxa"/>
          </w:tcPr>
          <w:p w14:paraId="4E2F9A08" w14:textId="32DEA276" w:rsidR="008E77B9" w:rsidRPr="00057C00" w:rsidRDefault="008E77B9" w:rsidP="00553C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14:paraId="30E7E4DE" w14:textId="71F0671A" w:rsidR="008E77B9" w:rsidRPr="002B7B22" w:rsidRDefault="0052254D" w:rsidP="005225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8E77B9" w:rsidRPr="002B7B22">
              <w:rPr>
                <w:sz w:val="24"/>
                <w:szCs w:val="24"/>
              </w:rPr>
              <w:t>V or Varsity (circle)</w:t>
            </w:r>
          </w:p>
          <w:p w14:paraId="45840BB6" w14:textId="77777777" w:rsidR="008E77B9" w:rsidRPr="002B7B22" w:rsidRDefault="008E77B9" w:rsidP="007F6AA4">
            <w:pPr>
              <w:rPr>
                <w:sz w:val="24"/>
                <w:szCs w:val="24"/>
              </w:rPr>
            </w:pPr>
          </w:p>
          <w:p w14:paraId="30AF2B42" w14:textId="77777777" w:rsidR="008E77B9" w:rsidRPr="002B7B22" w:rsidRDefault="008E77B9" w:rsidP="00553C60">
            <w:pPr>
              <w:jc w:val="center"/>
              <w:rPr>
                <w:sz w:val="24"/>
                <w:szCs w:val="24"/>
              </w:rPr>
            </w:pPr>
          </w:p>
          <w:p w14:paraId="7237E171" w14:textId="77777777" w:rsidR="008E77B9" w:rsidRPr="002B7B22" w:rsidRDefault="008E77B9" w:rsidP="00553C60">
            <w:pPr>
              <w:jc w:val="center"/>
              <w:rPr>
                <w:sz w:val="24"/>
                <w:szCs w:val="24"/>
              </w:rPr>
            </w:pPr>
          </w:p>
          <w:p w14:paraId="13350F88" w14:textId="4B1B527A" w:rsidR="008E77B9" w:rsidRPr="002B7B22" w:rsidRDefault="008E77B9" w:rsidP="0055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3D4DE9D6" w14:textId="77777777" w:rsidR="004D7CD8" w:rsidRPr="002B7B22" w:rsidRDefault="004D7CD8" w:rsidP="004D7CD8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# Years</w:t>
            </w:r>
            <w:r w:rsidR="00584A24" w:rsidRPr="002B7B22">
              <w:rPr>
                <w:sz w:val="24"/>
                <w:szCs w:val="24"/>
              </w:rPr>
              <w:t xml:space="preserve"> </w:t>
            </w:r>
            <w:r w:rsidRPr="002B7B22">
              <w:rPr>
                <w:sz w:val="24"/>
                <w:szCs w:val="24"/>
              </w:rPr>
              <w:t xml:space="preserve">played: </w:t>
            </w:r>
          </w:p>
          <w:p w14:paraId="711091ED" w14:textId="77777777" w:rsidR="004D7CD8" w:rsidRPr="002B7B22" w:rsidRDefault="004D7CD8" w:rsidP="004D7CD8">
            <w:pPr>
              <w:rPr>
                <w:sz w:val="24"/>
                <w:szCs w:val="24"/>
              </w:rPr>
            </w:pPr>
          </w:p>
          <w:p w14:paraId="23BB337A" w14:textId="77777777" w:rsidR="004D7CD8" w:rsidRPr="002B7B22" w:rsidRDefault="004D7CD8" w:rsidP="004D7CD8">
            <w:pPr>
              <w:rPr>
                <w:sz w:val="24"/>
                <w:szCs w:val="24"/>
              </w:rPr>
            </w:pPr>
          </w:p>
          <w:p w14:paraId="5FB284E4" w14:textId="77777777" w:rsidR="00791E9F" w:rsidRPr="002B7B22" w:rsidRDefault="00791E9F" w:rsidP="00791E9F">
            <w:pPr>
              <w:rPr>
                <w:sz w:val="24"/>
                <w:szCs w:val="24"/>
              </w:rPr>
            </w:pPr>
          </w:p>
          <w:p w14:paraId="5EA11A29" w14:textId="77777777" w:rsidR="004C54A0" w:rsidRPr="002B7B22" w:rsidRDefault="004D7CD8" w:rsidP="004D7CD8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 xml:space="preserve">Circle High School participation: </w:t>
            </w:r>
          </w:p>
          <w:p w14:paraId="6A08EF0A" w14:textId="6555EF43" w:rsidR="008E77B9" w:rsidRPr="002B7B22" w:rsidRDefault="004D7CD8" w:rsidP="00791E9F">
            <w:pPr>
              <w:rPr>
                <w:sz w:val="28"/>
                <w:szCs w:val="28"/>
              </w:rPr>
            </w:pPr>
            <w:r w:rsidRPr="002B7B22">
              <w:rPr>
                <w:sz w:val="28"/>
                <w:szCs w:val="28"/>
              </w:rPr>
              <w:t>9, 10, 11, 12</w:t>
            </w:r>
          </w:p>
        </w:tc>
        <w:tc>
          <w:tcPr>
            <w:tcW w:w="2933" w:type="dxa"/>
          </w:tcPr>
          <w:p w14:paraId="75A19A16" w14:textId="27E07C2F" w:rsidR="008E77B9" w:rsidRPr="00057C00" w:rsidRDefault="008E77B9" w:rsidP="00553C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</w:tcPr>
          <w:p w14:paraId="53A13B59" w14:textId="77777777" w:rsidR="008E77B9" w:rsidRPr="00057C00" w:rsidRDefault="008E77B9" w:rsidP="00553C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C54A0" w14:paraId="2C26D745" w14:textId="77777777" w:rsidTr="004C54A0">
        <w:trPr>
          <w:trHeight w:val="507"/>
        </w:trPr>
        <w:tc>
          <w:tcPr>
            <w:tcW w:w="1125" w:type="dxa"/>
          </w:tcPr>
          <w:p w14:paraId="7C62AD26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4F200A55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7ED42A68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3FFEF3A8" w14:textId="508FEC6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3C6CFE24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3E6DE222" w14:textId="2C6BD609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14:paraId="6CCD2809" w14:textId="64D0A50F" w:rsidR="008E77B9" w:rsidRPr="002B7B22" w:rsidRDefault="008E77B9" w:rsidP="0052254D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JV or Varsity (circle)</w:t>
            </w:r>
          </w:p>
          <w:p w14:paraId="5407847C" w14:textId="77777777" w:rsidR="008E77B9" w:rsidRPr="002B7B22" w:rsidRDefault="008E77B9" w:rsidP="00175D96">
            <w:pPr>
              <w:rPr>
                <w:sz w:val="24"/>
                <w:szCs w:val="24"/>
              </w:rPr>
            </w:pPr>
          </w:p>
          <w:p w14:paraId="24D4F2C8" w14:textId="77777777" w:rsidR="008E77B9" w:rsidRPr="002B7B22" w:rsidRDefault="008E77B9" w:rsidP="00175D96">
            <w:pPr>
              <w:rPr>
                <w:sz w:val="24"/>
                <w:szCs w:val="24"/>
              </w:rPr>
            </w:pPr>
          </w:p>
          <w:p w14:paraId="18891496" w14:textId="3F7273E5" w:rsidR="008E77B9" w:rsidRPr="002B7B22" w:rsidRDefault="008E77B9" w:rsidP="00175D9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39EB97FF" w14:textId="2F720C51" w:rsidR="004D7CD8" w:rsidRPr="002B7B22" w:rsidRDefault="004D7CD8" w:rsidP="004D7CD8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# Years</w:t>
            </w:r>
            <w:r w:rsidR="00584A24" w:rsidRPr="002B7B22">
              <w:rPr>
                <w:sz w:val="24"/>
                <w:szCs w:val="24"/>
              </w:rPr>
              <w:t xml:space="preserve"> </w:t>
            </w:r>
            <w:r w:rsidRPr="002B7B22">
              <w:rPr>
                <w:sz w:val="24"/>
                <w:szCs w:val="24"/>
              </w:rPr>
              <w:t xml:space="preserve">played: </w:t>
            </w:r>
          </w:p>
          <w:p w14:paraId="1E32D41A" w14:textId="77777777" w:rsidR="004D7CD8" w:rsidRPr="002B7B22" w:rsidRDefault="004D7CD8" w:rsidP="004D7CD8">
            <w:pPr>
              <w:rPr>
                <w:sz w:val="24"/>
                <w:szCs w:val="24"/>
              </w:rPr>
            </w:pPr>
          </w:p>
          <w:p w14:paraId="1EFFA158" w14:textId="77777777" w:rsidR="004D7CD8" w:rsidRPr="002B7B22" w:rsidRDefault="004D7CD8" w:rsidP="004D7CD8">
            <w:pPr>
              <w:rPr>
                <w:sz w:val="24"/>
                <w:szCs w:val="24"/>
              </w:rPr>
            </w:pPr>
          </w:p>
          <w:p w14:paraId="3387EF58" w14:textId="77777777" w:rsidR="00791E9F" w:rsidRPr="002B7B22" w:rsidRDefault="00791E9F" w:rsidP="004D7CD8">
            <w:pPr>
              <w:rPr>
                <w:sz w:val="24"/>
                <w:szCs w:val="24"/>
              </w:rPr>
            </w:pPr>
          </w:p>
          <w:p w14:paraId="1D876464" w14:textId="4B45101C" w:rsidR="004C54A0" w:rsidRPr="002B7B22" w:rsidRDefault="004D7CD8" w:rsidP="004D7CD8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Circle High School participation:</w:t>
            </w:r>
          </w:p>
          <w:p w14:paraId="7DAF65B7" w14:textId="2741AC9A" w:rsidR="004D7CD8" w:rsidRPr="002B7B22" w:rsidRDefault="004D7CD8" w:rsidP="004D7CD8">
            <w:pPr>
              <w:rPr>
                <w:sz w:val="28"/>
                <w:szCs w:val="28"/>
              </w:rPr>
            </w:pPr>
            <w:r w:rsidRPr="002B7B22">
              <w:rPr>
                <w:sz w:val="24"/>
                <w:szCs w:val="24"/>
              </w:rPr>
              <w:t xml:space="preserve"> </w:t>
            </w:r>
            <w:r w:rsidRPr="002B7B22">
              <w:rPr>
                <w:sz w:val="28"/>
                <w:szCs w:val="28"/>
              </w:rPr>
              <w:t>9, 10, 11, 12</w:t>
            </w:r>
          </w:p>
          <w:p w14:paraId="271A1B84" w14:textId="77777777" w:rsidR="008E77B9" w:rsidRPr="002B7B22" w:rsidRDefault="008E77B9" w:rsidP="00175D96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14:paraId="5DE776FD" w14:textId="1AFAEB1B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</w:tcPr>
          <w:p w14:paraId="13CCA01B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C54A0" w14:paraId="53325099" w14:textId="77777777" w:rsidTr="004C54A0">
        <w:trPr>
          <w:trHeight w:val="485"/>
        </w:trPr>
        <w:tc>
          <w:tcPr>
            <w:tcW w:w="1125" w:type="dxa"/>
          </w:tcPr>
          <w:p w14:paraId="1FC8BBA4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2BFE6690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04266D32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64320993" w14:textId="3C5E72EF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0E6C1C16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  <w:p w14:paraId="691D3307" w14:textId="5137C94A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</w:tcPr>
          <w:p w14:paraId="2B9AA39F" w14:textId="6636957A" w:rsidR="008E77B9" w:rsidRPr="002B7B22" w:rsidRDefault="008E77B9" w:rsidP="0052254D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JV or Varsity (circle)</w:t>
            </w:r>
          </w:p>
          <w:p w14:paraId="203B7FE4" w14:textId="35AC9A7B" w:rsidR="008E77B9" w:rsidRPr="002B7B22" w:rsidRDefault="008E77B9" w:rsidP="00175D96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14:paraId="01B80238" w14:textId="34700738" w:rsidR="004D7CD8" w:rsidRPr="002B7B22" w:rsidRDefault="004D7CD8" w:rsidP="004D7CD8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# Years</w:t>
            </w:r>
            <w:r w:rsidR="00584A24" w:rsidRPr="002B7B22">
              <w:rPr>
                <w:sz w:val="24"/>
                <w:szCs w:val="24"/>
              </w:rPr>
              <w:t xml:space="preserve"> </w:t>
            </w:r>
            <w:r w:rsidRPr="002B7B22">
              <w:rPr>
                <w:sz w:val="24"/>
                <w:szCs w:val="24"/>
              </w:rPr>
              <w:t xml:space="preserve">played: </w:t>
            </w:r>
          </w:p>
          <w:p w14:paraId="0B39D6D8" w14:textId="77777777" w:rsidR="004D7CD8" w:rsidRPr="002B7B22" w:rsidRDefault="004D7CD8" w:rsidP="004D7CD8">
            <w:pPr>
              <w:rPr>
                <w:sz w:val="24"/>
                <w:szCs w:val="24"/>
              </w:rPr>
            </w:pPr>
          </w:p>
          <w:p w14:paraId="44F3CE4C" w14:textId="77777777" w:rsidR="004D7CD8" w:rsidRPr="002B7B22" w:rsidRDefault="004D7CD8" w:rsidP="004D7CD8">
            <w:pPr>
              <w:rPr>
                <w:sz w:val="24"/>
                <w:szCs w:val="24"/>
              </w:rPr>
            </w:pPr>
          </w:p>
          <w:p w14:paraId="54693890" w14:textId="00F5CF66" w:rsidR="004C54A0" w:rsidRPr="002B7B22" w:rsidRDefault="004D7CD8" w:rsidP="004D7CD8">
            <w:pPr>
              <w:rPr>
                <w:sz w:val="24"/>
                <w:szCs w:val="24"/>
              </w:rPr>
            </w:pPr>
            <w:r w:rsidRPr="002B7B22">
              <w:rPr>
                <w:sz w:val="24"/>
                <w:szCs w:val="24"/>
              </w:rPr>
              <w:t>Circle High School participation:</w:t>
            </w:r>
          </w:p>
          <w:p w14:paraId="62BB7E92" w14:textId="6E231F00" w:rsidR="004D7CD8" w:rsidRPr="002B7B22" w:rsidRDefault="004D7CD8" w:rsidP="004D7CD8">
            <w:pPr>
              <w:rPr>
                <w:sz w:val="28"/>
                <w:szCs w:val="28"/>
              </w:rPr>
            </w:pPr>
            <w:r w:rsidRPr="002B7B22">
              <w:rPr>
                <w:sz w:val="24"/>
                <w:szCs w:val="24"/>
              </w:rPr>
              <w:t xml:space="preserve"> </w:t>
            </w:r>
            <w:r w:rsidRPr="002B7B22">
              <w:rPr>
                <w:sz w:val="28"/>
                <w:szCs w:val="28"/>
              </w:rPr>
              <w:t>9, 10, 11, 12</w:t>
            </w:r>
          </w:p>
          <w:p w14:paraId="5F3746A4" w14:textId="77777777" w:rsidR="008E77B9" w:rsidRPr="002B7B22" w:rsidRDefault="008E77B9" w:rsidP="00175D96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14:paraId="25A61A55" w14:textId="697C4385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</w:tcPr>
          <w:p w14:paraId="704CF3CF" w14:textId="77777777" w:rsidR="008E77B9" w:rsidRDefault="008E77B9" w:rsidP="00175D9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0CEA8D8" w14:textId="77777777" w:rsidR="00B53062" w:rsidRDefault="00B53062" w:rsidP="00175D96">
      <w:pPr>
        <w:rPr>
          <w:sz w:val="28"/>
          <w:szCs w:val="28"/>
        </w:rPr>
      </w:pPr>
    </w:p>
    <w:p w14:paraId="4B56E0AC" w14:textId="77777777" w:rsidR="009B7A9C" w:rsidRDefault="009B7A9C" w:rsidP="009B7A9C">
      <w:pPr>
        <w:rPr>
          <w:sz w:val="24"/>
          <w:szCs w:val="24"/>
        </w:rPr>
      </w:pPr>
      <w:r w:rsidRPr="0014537F">
        <w:rPr>
          <w:sz w:val="24"/>
          <w:szCs w:val="24"/>
        </w:rPr>
        <w:t>Spor</w:t>
      </w:r>
      <w:r>
        <w:rPr>
          <w:sz w:val="24"/>
          <w:szCs w:val="24"/>
        </w:rPr>
        <w:t xml:space="preserve">t for which you are applying:  ____________________________ </w:t>
      </w:r>
    </w:p>
    <w:p w14:paraId="5EF5FB00" w14:textId="3B65A3C3" w:rsidR="009B7A9C" w:rsidRPr="0014537F" w:rsidRDefault="009B7A9C" w:rsidP="009B7A9C">
      <w:pPr>
        <w:rPr>
          <w:sz w:val="24"/>
          <w:szCs w:val="24"/>
        </w:rPr>
      </w:pPr>
      <w:r w:rsidRPr="0014537F">
        <w:rPr>
          <w:sz w:val="24"/>
          <w:szCs w:val="24"/>
        </w:rPr>
        <w:t>College Attending</w:t>
      </w:r>
      <w:r w:rsidR="00355755">
        <w:rPr>
          <w:sz w:val="24"/>
          <w:szCs w:val="24"/>
        </w:rPr>
        <w:t xml:space="preserve"> &amp; Major</w:t>
      </w:r>
      <w:r w:rsidRPr="0014537F">
        <w:rPr>
          <w:sz w:val="24"/>
          <w:szCs w:val="24"/>
        </w:rPr>
        <w:t xml:space="preserve"> (if decided):</w:t>
      </w:r>
    </w:p>
    <w:p w14:paraId="32E93FC5" w14:textId="77777777" w:rsidR="00107491" w:rsidRDefault="00107491" w:rsidP="009B7A9C">
      <w:pPr>
        <w:rPr>
          <w:sz w:val="24"/>
          <w:szCs w:val="24"/>
        </w:rPr>
      </w:pPr>
    </w:p>
    <w:p w14:paraId="1DAB2B02" w14:textId="39BD6C1C" w:rsidR="009B7A9C" w:rsidRDefault="009B7A9C" w:rsidP="009B7A9C">
      <w:pPr>
        <w:rPr>
          <w:sz w:val="24"/>
          <w:szCs w:val="24"/>
        </w:rPr>
      </w:pPr>
      <w:r>
        <w:rPr>
          <w:sz w:val="24"/>
          <w:szCs w:val="24"/>
        </w:rPr>
        <w:t xml:space="preserve">Will you participate in </w:t>
      </w:r>
      <w:r w:rsidR="005D5745">
        <w:rPr>
          <w:sz w:val="24"/>
          <w:szCs w:val="24"/>
        </w:rPr>
        <w:t>collegiate sports</w:t>
      </w:r>
      <w:r>
        <w:rPr>
          <w:sz w:val="24"/>
          <w:szCs w:val="24"/>
        </w:rPr>
        <w:t xml:space="preserve">?  Yes or No </w:t>
      </w:r>
      <w:r w:rsidRPr="0014537F">
        <w:rPr>
          <w:sz w:val="24"/>
          <w:szCs w:val="24"/>
        </w:rPr>
        <w:t xml:space="preserve">(Circle one) </w:t>
      </w:r>
    </w:p>
    <w:p w14:paraId="3B04B9A5" w14:textId="77777777" w:rsidR="0052254D" w:rsidRDefault="0052254D" w:rsidP="00424A60">
      <w:pPr>
        <w:rPr>
          <w:b/>
          <w:sz w:val="24"/>
          <w:szCs w:val="24"/>
        </w:rPr>
      </w:pPr>
    </w:p>
    <w:p w14:paraId="38B5A2F1" w14:textId="06EC3C3C" w:rsidR="00424A60" w:rsidRDefault="00CF411F" w:rsidP="00424A60">
      <w:pPr>
        <w:rPr>
          <w:sz w:val="24"/>
          <w:szCs w:val="24"/>
        </w:rPr>
      </w:pPr>
      <w:r w:rsidRPr="0014537F">
        <w:rPr>
          <w:b/>
          <w:sz w:val="24"/>
          <w:szCs w:val="24"/>
        </w:rPr>
        <w:lastRenderedPageBreak/>
        <w:t>ESSAY QUESTION:</w:t>
      </w:r>
      <w:r w:rsidRPr="0014537F">
        <w:rPr>
          <w:sz w:val="24"/>
          <w:szCs w:val="24"/>
        </w:rPr>
        <w:t xml:space="preserve">  </w:t>
      </w:r>
      <w:r w:rsidR="00AB25E1" w:rsidRPr="00AB25E1">
        <w:rPr>
          <w:rFonts w:ascii="Franklin Gothic Book" w:eastAsia="HGGothicE" w:hAnsi="Franklin Gothic Book" w:cs="Times New Roman"/>
          <w:color w:val="0D0D0D"/>
          <w:sz w:val="24"/>
          <w:szCs w:val="20"/>
          <w:lang w:eastAsia="ja-JP"/>
        </w:rPr>
        <w:t xml:space="preserve">What </w:t>
      </w:r>
      <w:r w:rsidR="00295D65">
        <w:rPr>
          <w:rFonts w:ascii="Franklin Gothic Book" w:eastAsia="HGGothicE" w:hAnsi="Franklin Gothic Book" w:cs="Times New Roman"/>
          <w:color w:val="0D0D0D"/>
          <w:sz w:val="24"/>
          <w:szCs w:val="20"/>
          <w:lang w:eastAsia="ja-JP"/>
        </w:rPr>
        <w:t>is</w:t>
      </w:r>
      <w:r w:rsidR="00AB25E1" w:rsidRPr="00AB25E1">
        <w:rPr>
          <w:rFonts w:ascii="Franklin Gothic Book" w:eastAsia="HGGothicE" w:hAnsi="Franklin Gothic Book" w:cs="Times New Roman"/>
          <w:color w:val="0D0D0D"/>
          <w:sz w:val="24"/>
          <w:szCs w:val="20"/>
          <w:lang w:eastAsia="ja-JP"/>
        </w:rPr>
        <w:t xml:space="preserve"> the greatest lesson sports has taught you and how have you applied that to your life? </w:t>
      </w:r>
      <w:r w:rsidR="00F34076" w:rsidRPr="0014537F">
        <w:rPr>
          <w:sz w:val="24"/>
          <w:szCs w:val="24"/>
        </w:rPr>
        <w:t xml:space="preserve"> </w:t>
      </w:r>
      <w:r w:rsidRPr="0014537F">
        <w:rPr>
          <w:sz w:val="24"/>
          <w:szCs w:val="24"/>
        </w:rPr>
        <w:t xml:space="preserve">Your response should be </w:t>
      </w:r>
      <w:r w:rsidR="005D4168">
        <w:rPr>
          <w:sz w:val="24"/>
          <w:szCs w:val="24"/>
        </w:rPr>
        <w:t>about</w:t>
      </w:r>
      <w:r w:rsidRPr="0014537F">
        <w:rPr>
          <w:sz w:val="24"/>
          <w:szCs w:val="24"/>
        </w:rPr>
        <w:t xml:space="preserve"> </w:t>
      </w:r>
      <w:r w:rsidR="00877B7C">
        <w:rPr>
          <w:sz w:val="24"/>
          <w:szCs w:val="24"/>
        </w:rPr>
        <w:t>400</w:t>
      </w:r>
      <w:r w:rsidRPr="0014537F">
        <w:rPr>
          <w:sz w:val="24"/>
          <w:szCs w:val="24"/>
        </w:rPr>
        <w:t xml:space="preserve"> words.  </w:t>
      </w:r>
      <w:r w:rsidR="00BB799C" w:rsidRPr="005D4168">
        <w:rPr>
          <w:b/>
          <w:bCs/>
          <w:color w:val="0070C0"/>
          <w:sz w:val="24"/>
          <w:szCs w:val="24"/>
        </w:rPr>
        <w:t>Be creative in your response.</w:t>
      </w:r>
      <w:r w:rsidR="005D4168" w:rsidRPr="005D4168">
        <w:rPr>
          <w:b/>
          <w:bCs/>
          <w:color w:val="0070C0"/>
          <w:sz w:val="24"/>
          <w:szCs w:val="24"/>
        </w:rPr>
        <w:t xml:space="preserve"> </w:t>
      </w:r>
      <w:r w:rsidR="0082414A">
        <w:rPr>
          <w:b/>
          <w:bCs/>
          <w:color w:val="0070C0"/>
          <w:sz w:val="24"/>
          <w:szCs w:val="24"/>
        </w:rPr>
        <w:t>You may</w:t>
      </w:r>
      <w:r w:rsidR="00424A60" w:rsidRPr="005D4168">
        <w:rPr>
          <w:b/>
          <w:bCs/>
          <w:color w:val="0070C0"/>
          <w:sz w:val="24"/>
          <w:szCs w:val="24"/>
        </w:rPr>
        <w:t xml:space="preserve"> attach your response.</w:t>
      </w:r>
      <w:r w:rsidR="00424A60">
        <w:rPr>
          <w:color w:val="0070C0"/>
          <w:sz w:val="24"/>
          <w:szCs w:val="24"/>
        </w:rPr>
        <w:t xml:space="preserve">  </w:t>
      </w:r>
      <w:r w:rsidR="00BB799C" w:rsidRPr="0014537F">
        <w:rPr>
          <w:color w:val="0070C0"/>
          <w:sz w:val="24"/>
          <w:szCs w:val="24"/>
        </w:rPr>
        <w:t xml:space="preserve"> </w:t>
      </w:r>
      <w:r w:rsidR="00E72015" w:rsidRPr="0014537F">
        <w:rPr>
          <w:color w:val="0070C0"/>
          <w:sz w:val="24"/>
          <w:szCs w:val="24"/>
        </w:rPr>
        <w:t xml:space="preserve"> </w:t>
      </w:r>
      <w:r w:rsidR="00145630" w:rsidRPr="0014537F">
        <w:rPr>
          <w:color w:val="0070C0"/>
          <w:sz w:val="24"/>
          <w:szCs w:val="24"/>
        </w:rPr>
        <w:t xml:space="preserve">  </w:t>
      </w:r>
    </w:p>
    <w:p w14:paraId="26FFF9D6" w14:textId="77777777" w:rsidR="0082414A" w:rsidRDefault="0082414A" w:rsidP="00424A60">
      <w:pPr>
        <w:rPr>
          <w:b/>
          <w:sz w:val="24"/>
          <w:szCs w:val="24"/>
        </w:rPr>
      </w:pPr>
    </w:p>
    <w:p w14:paraId="01A570AB" w14:textId="77777777" w:rsidR="0082414A" w:rsidRDefault="0082414A" w:rsidP="00424A60">
      <w:pPr>
        <w:rPr>
          <w:b/>
          <w:sz w:val="24"/>
          <w:szCs w:val="24"/>
        </w:rPr>
      </w:pPr>
    </w:p>
    <w:p w14:paraId="25F9E1A3" w14:textId="77777777" w:rsidR="0082414A" w:rsidRDefault="0082414A" w:rsidP="00424A60">
      <w:pPr>
        <w:rPr>
          <w:b/>
          <w:sz w:val="24"/>
          <w:szCs w:val="24"/>
        </w:rPr>
      </w:pPr>
    </w:p>
    <w:p w14:paraId="29F40FF6" w14:textId="77777777" w:rsidR="0082414A" w:rsidRDefault="0082414A" w:rsidP="00424A60">
      <w:pPr>
        <w:rPr>
          <w:b/>
          <w:sz w:val="24"/>
          <w:szCs w:val="24"/>
        </w:rPr>
      </w:pPr>
    </w:p>
    <w:p w14:paraId="29D974C7" w14:textId="77777777" w:rsidR="0082414A" w:rsidRDefault="0082414A" w:rsidP="00424A60">
      <w:pPr>
        <w:rPr>
          <w:b/>
          <w:sz w:val="24"/>
          <w:szCs w:val="24"/>
        </w:rPr>
      </w:pPr>
    </w:p>
    <w:p w14:paraId="3FF38B9D" w14:textId="77777777" w:rsidR="0082414A" w:rsidRDefault="0082414A" w:rsidP="00424A60">
      <w:pPr>
        <w:rPr>
          <w:b/>
          <w:sz w:val="24"/>
          <w:szCs w:val="24"/>
        </w:rPr>
      </w:pPr>
    </w:p>
    <w:p w14:paraId="142C40B1" w14:textId="77777777" w:rsidR="0082414A" w:rsidRDefault="0082414A" w:rsidP="00424A60">
      <w:pPr>
        <w:rPr>
          <w:b/>
          <w:sz w:val="24"/>
          <w:szCs w:val="24"/>
        </w:rPr>
      </w:pPr>
    </w:p>
    <w:p w14:paraId="0D8B1135" w14:textId="77777777" w:rsidR="0082414A" w:rsidRDefault="0082414A" w:rsidP="00424A60">
      <w:pPr>
        <w:rPr>
          <w:b/>
          <w:sz w:val="24"/>
          <w:szCs w:val="24"/>
        </w:rPr>
      </w:pPr>
    </w:p>
    <w:p w14:paraId="01DCEC29" w14:textId="77777777" w:rsidR="0082414A" w:rsidRDefault="0082414A" w:rsidP="00424A60">
      <w:pPr>
        <w:rPr>
          <w:b/>
          <w:sz w:val="24"/>
          <w:szCs w:val="24"/>
        </w:rPr>
      </w:pPr>
    </w:p>
    <w:p w14:paraId="5EDF02D7" w14:textId="77777777" w:rsidR="0082414A" w:rsidRDefault="0082414A" w:rsidP="00424A60">
      <w:pPr>
        <w:rPr>
          <w:b/>
          <w:sz w:val="24"/>
          <w:szCs w:val="24"/>
        </w:rPr>
      </w:pPr>
    </w:p>
    <w:p w14:paraId="4BE0B684" w14:textId="77777777" w:rsidR="0082414A" w:rsidRDefault="0082414A" w:rsidP="00424A60">
      <w:pPr>
        <w:rPr>
          <w:b/>
          <w:sz w:val="24"/>
          <w:szCs w:val="24"/>
        </w:rPr>
      </w:pPr>
    </w:p>
    <w:p w14:paraId="131D1062" w14:textId="77777777" w:rsidR="0082414A" w:rsidRDefault="0082414A" w:rsidP="00424A60">
      <w:pPr>
        <w:rPr>
          <w:b/>
          <w:sz w:val="24"/>
          <w:szCs w:val="24"/>
        </w:rPr>
      </w:pPr>
    </w:p>
    <w:p w14:paraId="6F2D6BB5" w14:textId="77777777" w:rsidR="0082414A" w:rsidRDefault="0082414A" w:rsidP="00424A60">
      <w:pPr>
        <w:rPr>
          <w:b/>
          <w:sz w:val="24"/>
          <w:szCs w:val="24"/>
        </w:rPr>
      </w:pPr>
    </w:p>
    <w:p w14:paraId="10B7006A" w14:textId="77777777" w:rsidR="0082414A" w:rsidRDefault="0082414A" w:rsidP="00424A60">
      <w:pPr>
        <w:rPr>
          <w:b/>
          <w:sz w:val="24"/>
          <w:szCs w:val="24"/>
        </w:rPr>
      </w:pPr>
    </w:p>
    <w:p w14:paraId="6FCBBA69" w14:textId="77777777" w:rsidR="0082414A" w:rsidRDefault="0082414A" w:rsidP="00424A60">
      <w:pPr>
        <w:rPr>
          <w:b/>
          <w:sz w:val="24"/>
          <w:szCs w:val="24"/>
        </w:rPr>
      </w:pPr>
    </w:p>
    <w:p w14:paraId="2D1B651E" w14:textId="77777777" w:rsidR="0082414A" w:rsidRDefault="0082414A" w:rsidP="00424A60">
      <w:pPr>
        <w:rPr>
          <w:b/>
          <w:sz w:val="24"/>
          <w:szCs w:val="24"/>
        </w:rPr>
      </w:pPr>
    </w:p>
    <w:p w14:paraId="0203F010" w14:textId="77777777" w:rsidR="0082414A" w:rsidRDefault="0082414A" w:rsidP="00424A60">
      <w:pPr>
        <w:rPr>
          <w:b/>
          <w:sz w:val="24"/>
          <w:szCs w:val="24"/>
        </w:rPr>
      </w:pPr>
    </w:p>
    <w:p w14:paraId="381EC9C0" w14:textId="77777777" w:rsidR="0082414A" w:rsidRDefault="0082414A" w:rsidP="00424A60">
      <w:pPr>
        <w:rPr>
          <w:b/>
          <w:sz w:val="24"/>
          <w:szCs w:val="24"/>
        </w:rPr>
      </w:pPr>
    </w:p>
    <w:p w14:paraId="68788602" w14:textId="77777777" w:rsidR="0082414A" w:rsidRDefault="0082414A" w:rsidP="00424A60">
      <w:pPr>
        <w:rPr>
          <w:b/>
          <w:sz w:val="24"/>
          <w:szCs w:val="24"/>
        </w:rPr>
      </w:pPr>
    </w:p>
    <w:p w14:paraId="39BF47DB" w14:textId="77777777" w:rsidR="0052254D" w:rsidRDefault="0052254D" w:rsidP="00424A60">
      <w:pPr>
        <w:rPr>
          <w:b/>
          <w:sz w:val="24"/>
          <w:szCs w:val="24"/>
        </w:rPr>
      </w:pPr>
    </w:p>
    <w:p w14:paraId="723FF5FE" w14:textId="77777777" w:rsidR="00315568" w:rsidRDefault="00315568" w:rsidP="00424A60">
      <w:pPr>
        <w:rPr>
          <w:b/>
          <w:sz w:val="24"/>
          <w:szCs w:val="24"/>
        </w:rPr>
      </w:pPr>
    </w:p>
    <w:p w14:paraId="4F5488C2" w14:textId="17D8C666" w:rsidR="00763675" w:rsidRPr="0014537F" w:rsidRDefault="007B3A30" w:rsidP="00424A6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ACH RECOMMENDATION</w:t>
      </w:r>
      <w:r w:rsidR="00CF411F" w:rsidRPr="0014537F">
        <w:rPr>
          <w:sz w:val="24"/>
          <w:szCs w:val="24"/>
        </w:rPr>
        <w:t xml:space="preserve">: Please provide insight into why you feel this player is deserving of this scholarship.  </w:t>
      </w:r>
      <w:r w:rsidR="00ED7E4A" w:rsidRPr="0014537F">
        <w:rPr>
          <w:sz w:val="24"/>
          <w:szCs w:val="24"/>
        </w:rPr>
        <w:t xml:space="preserve">Coach may submit recommendation separately.  </w:t>
      </w:r>
    </w:p>
    <w:p w14:paraId="3B035121" w14:textId="13B0E97C" w:rsidR="00686F59" w:rsidRDefault="00686F59" w:rsidP="00BF1404"/>
    <w:p w14:paraId="04FA0607" w14:textId="06C5F511" w:rsidR="00606515" w:rsidRDefault="00606515" w:rsidP="00BF1404"/>
    <w:p w14:paraId="73573B54" w14:textId="748C0185" w:rsidR="00606515" w:rsidRDefault="00606515" w:rsidP="00BF1404"/>
    <w:p w14:paraId="3A233CD5" w14:textId="74E19868" w:rsidR="00606515" w:rsidRDefault="00606515" w:rsidP="00BF1404"/>
    <w:p w14:paraId="0DA0D69B" w14:textId="6E559F7E" w:rsidR="00606515" w:rsidRDefault="00606515" w:rsidP="00BF1404"/>
    <w:p w14:paraId="65D4A4E6" w14:textId="29C6FCC6" w:rsidR="00606515" w:rsidRDefault="00606515" w:rsidP="00BF1404"/>
    <w:p w14:paraId="51DBFD03" w14:textId="7F86480F" w:rsidR="00606515" w:rsidRDefault="00606515" w:rsidP="00BF1404"/>
    <w:p w14:paraId="5D875DD6" w14:textId="2D27B448" w:rsidR="00606515" w:rsidRDefault="00606515" w:rsidP="00BF1404"/>
    <w:p w14:paraId="673C0A51" w14:textId="0564AF4E" w:rsidR="00606515" w:rsidRDefault="00606515" w:rsidP="00BF1404"/>
    <w:p w14:paraId="02A5E9B4" w14:textId="320351DE" w:rsidR="00606515" w:rsidRDefault="00606515" w:rsidP="00BF1404"/>
    <w:p w14:paraId="44688353" w14:textId="7882D12E" w:rsidR="00606515" w:rsidRDefault="00606515" w:rsidP="00BF1404"/>
    <w:p w14:paraId="4D9FBD3C" w14:textId="042B7374" w:rsidR="00606515" w:rsidRDefault="00606515" w:rsidP="00BF1404"/>
    <w:p w14:paraId="5FA3DCE5" w14:textId="77777777" w:rsidR="00BC30E0" w:rsidRDefault="00BC30E0" w:rsidP="00BF1404"/>
    <w:p w14:paraId="308F609D" w14:textId="77777777" w:rsidR="00BC30E0" w:rsidRDefault="00BC30E0" w:rsidP="00BF1404"/>
    <w:p w14:paraId="77376D22" w14:textId="77777777" w:rsidR="00BC30E0" w:rsidRDefault="00BC30E0" w:rsidP="00BF1404"/>
    <w:p w14:paraId="4A03AD75" w14:textId="77777777" w:rsidR="001C43E2" w:rsidRDefault="001C43E2" w:rsidP="00BF1404"/>
    <w:p w14:paraId="5FF1FDA1" w14:textId="77777777" w:rsidR="001C43E2" w:rsidRDefault="001C43E2" w:rsidP="00BF1404"/>
    <w:p w14:paraId="358F3220" w14:textId="77777777" w:rsidR="001C43E2" w:rsidRDefault="001C43E2" w:rsidP="00BF1404"/>
    <w:p w14:paraId="2329F0B9" w14:textId="77777777" w:rsidR="001C43E2" w:rsidRDefault="001C43E2" w:rsidP="00BF1404"/>
    <w:p w14:paraId="1D0F7F53" w14:textId="77777777" w:rsidR="001C43E2" w:rsidRDefault="001C43E2" w:rsidP="00BF1404"/>
    <w:p w14:paraId="320FF888" w14:textId="77777777" w:rsidR="001C43E2" w:rsidRPr="0014537F" w:rsidRDefault="001C43E2" w:rsidP="00BF1404"/>
    <w:p w14:paraId="49A34BEA" w14:textId="29BE45E9" w:rsidR="00686F59" w:rsidRPr="0014537F" w:rsidRDefault="006C0D5B" w:rsidP="00BF1404">
      <w:r w:rsidRPr="0014537F">
        <w:t>Coach’s Signature</w:t>
      </w:r>
      <w:r w:rsidR="00CB3197" w:rsidRPr="0014537F">
        <w:t>: _</w:t>
      </w:r>
      <w:r w:rsidR="001E2B51" w:rsidRPr="0014537F">
        <w:t>__________________________________________ Date:  _____________________</w:t>
      </w:r>
    </w:p>
    <w:p w14:paraId="18A4340A" w14:textId="1A294E8F" w:rsidR="00890AE4" w:rsidRDefault="006C0D5B" w:rsidP="00BF1404">
      <w:r w:rsidRPr="0014537F">
        <w:t>Email address</w:t>
      </w:r>
      <w:r w:rsidR="00CB3197" w:rsidRPr="0014537F">
        <w:t>: _</w:t>
      </w:r>
      <w:r w:rsidR="00686F59" w:rsidRPr="0014537F">
        <w:t>_____________________________________ Telephone</w:t>
      </w:r>
      <w:r w:rsidR="00CB3197" w:rsidRPr="0014537F">
        <w:t>: _</w:t>
      </w:r>
      <w:r w:rsidR="00686F59" w:rsidRPr="0014537F">
        <w:t>_______________________</w:t>
      </w:r>
      <w:r w:rsidR="00763675" w:rsidRPr="0014537F">
        <w:tab/>
      </w:r>
      <w:r w:rsidR="00763675">
        <w:tab/>
      </w:r>
      <w:r w:rsidR="00763675">
        <w:tab/>
      </w:r>
      <w:r w:rsidR="00763675">
        <w:tab/>
      </w:r>
      <w:r w:rsidR="00763675">
        <w:tab/>
      </w:r>
      <w:r w:rsidR="00763675">
        <w:tab/>
      </w:r>
      <w:r w:rsidR="00763675">
        <w:tab/>
      </w:r>
    </w:p>
    <w:sectPr w:rsidR="00890AE4" w:rsidSect="004A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526"/>
    <w:multiLevelType w:val="hybridMultilevel"/>
    <w:tmpl w:val="FEE2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31DD"/>
    <w:multiLevelType w:val="hybridMultilevel"/>
    <w:tmpl w:val="8BA8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7E6C"/>
    <w:multiLevelType w:val="hybridMultilevel"/>
    <w:tmpl w:val="FEE2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8447">
    <w:abstractNumId w:val="1"/>
  </w:num>
  <w:num w:numId="2" w16cid:durableId="1757171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6537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48"/>
    <w:rsid w:val="00011726"/>
    <w:rsid w:val="00013264"/>
    <w:rsid w:val="000213CD"/>
    <w:rsid w:val="00026E23"/>
    <w:rsid w:val="00037C77"/>
    <w:rsid w:val="00052D6E"/>
    <w:rsid w:val="00057C00"/>
    <w:rsid w:val="00063DE6"/>
    <w:rsid w:val="00066FB9"/>
    <w:rsid w:val="000962BC"/>
    <w:rsid w:val="000A16D6"/>
    <w:rsid w:val="000E5528"/>
    <w:rsid w:val="000E57D1"/>
    <w:rsid w:val="00107491"/>
    <w:rsid w:val="001320FC"/>
    <w:rsid w:val="0014537F"/>
    <w:rsid w:val="00145630"/>
    <w:rsid w:val="00155003"/>
    <w:rsid w:val="001568F8"/>
    <w:rsid w:val="0016344C"/>
    <w:rsid w:val="001637B0"/>
    <w:rsid w:val="00166A82"/>
    <w:rsid w:val="00175D96"/>
    <w:rsid w:val="001A72FC"/>
    <w:rsid w:val="001B39BF"/>
    <w:rsid w:val="001B65ED"/>
    <w:rsid w:val="001C43E2"/>
    <w:rsid w:val="001E2B51"/>
    <w:rsid w:val="001F3BE5"/>
    <w:rsid w:val="0020509E"/>
    <w:rsid w:val="00207156"/>
    <w:rsid w:val="002155EC"/>
    <w:rsid w:val="00220068"/>
    <w:rsid w:val="00226DD5"/>
    <w:rsid w:val="00236713"/>
    <w:rsid w:val="002753E6"/>
    <w:rsid w:val="00277154"/>
    <w:rsid w:val="00281872"/>
    <w:rsid w:val="00282898"/>
    <w:rsid w:val="00290644"/>
    <w:rsid w:val="00292AD2"/>
    <w:rsid w:val="00293C9B"/>
    <w:rsid w:val="00295D65"/>
    <w:rsid w:val="002A1D1F"/>
    <w:rsid w:val="002B163A"/>
    <w:rsid w:val="002B43CD"/>
    <w:rsid w:val="002B7B22"/>
    <w:rsid w:val="002C17D7"/>
    <w:rsid w:val="002C61C5"/>
    <w:rsid w:val="002D3877"/>
    <w:rsid w:val="002E069B"/>
    <w:rsid w:val="002E7F49"/>
    <w:rsid w:val="002F09ED"/>
    <w:rsid w:val="002F40CD"/>
    <w:rsid w:val="002F626E"/>
    <w:rsid w:val="003002A1"/>
    <w:rsid w:val="00315568"/>
    <w:rsid w:val="00330581"/>
    <w:rsid w:val="00345042"/>
    <w:rsid w:val="00355755"/>
    <w:rsid w:val="00377A33"/>
    <w:rsid w:val="00384641"/>
    <w:rsid w:val="003B29DD"/>
    <w:rsid w:val="003B669D"/>
    <w:rsid w:val="003F2F74"/>
    <w:rsid w:val="003F7720"/>
    <w:rsid w:val="004018DE"/>
    <w:rsid w:val="004019D7"/>
    <w:rsid w:val="00415F97"/>
    <w:rsid w:val="00416293"/>
    <w:rsid w:val="00424A60"/>
    <w:rsid w:val="00450C9F"/>
    <w:rsid w:val="00464391"/>
    <w:rsid w:val="004741C1"/>
    <w:rsid w:val="00482935"/>
    <w:rsid w:val="00491A70"/>
    <w:rsid w:val="004A49D9"/>
    <w:rsid w:val="004B5987"/>
    <w:rsid w:val="004B6E72"/>
    <w:rsid w:val="004C54A0"/>
    <w:rsid w:val="004C7301"/>
    <w:rsid w:val="004D3FB1"/>
    <w:rsid w:val="004D7CD8"/>
    <w:rsid w:val="005030D2"/>
    <w:rsid w:val="00506C77"/>
    <w:rsid w:val="00510BD9"/>
    <w:rsid w:val="005206AB"/>
    <w:rsid w:val="00520E6D"/>
    <w:rsid w:val="0052254D"/>
    <w:rsid w:val="00527C6B"/>
    <w:rsid w:val="00553C60"/>
    <w:rsid w:val="00555E15"/>
    <w:rsid w:val="00583AFD"/>
    <w:rsid w:val="005847A9"/>
    <w:rsid w:val="00584A24"/>
    <w:rsid w:val="00584C57"/>
    <w:rsid w:val="005A2457"/>
    <w:rsid w:val="005A3938"/>
    <w:rsid w:val="005D25E0"/>
    <w:rsid w:val="005D4168"/>
    <w:rsid w:val="005D5745"/>
    <w:rsid w:val="00606515"/>
    <w:rsid w:val="00611025"/>
    <w:rsid w:val="00612598"/>
    <w:rsid w:val="0062611F"/>
    <w:rsid w:val="006365E4"/>
    <w:rsid w:val="00666E44"/>
    <w:rsid w:val="00686F59"/>
    <w:rsid w:val="0069095F"/>
    <w:rsid w:val="006B05AD"/>
    <w:rsid w:val="006C0D5B"/>
    <w:rsid w:val="006C6CED"/>
    <w:rsid w:val="006F0BFA"/>
    <w:rsid w:val="006F276D"/>
    <w:rsid w:val="00711D9B"/>
    <w:rsid w:val="007423C4"/>
    <w:rsid w:val="00763675"/>
    <w:rsid w:val="00791E9F"/>
    <w:rsid w:val="007B3A30"/>
    <w:rsid w:val="007C0627"/>
    <w:rsid w:val="007C5461"/>
    <w:rsid w:val="007D685D"/>
    <w:rsid w:val="007E1ADA"/>
    <w:rsid w:val="007E51A9"/>
    <w:rsid w:val="007F6AA4"/>
    <w:rsid w:val="00803B82"/>
    <w:rsid w:val="00815BA4"/>
    <w:rsid w:val="00817836"/>
    <w:rsid w:val="0082414A"/>
    <w:rsid w:val="00842CC1"/>
    <w:rsid w:val="008526ED"/>
    <w:rsid w:val="0085783B"/>
    <w:rsid w:val="00877B7C"/>
    <w:rsid w:val="00890AE4"/>
    <w:rsid w:val="00891AE2"/>
    <w:rsid w:val="008A69DA"/>
    <w:rsid w:val="008D22A7"/>
    <w:rsid w:val="008E34D4"/>
    <w:rsid w:val="008E384B"/>
    <w:rsid w:val="008E77B9"/>
    <w:rsid w:val="008F2664"/>
    <w:rsid w:val="008F34D6"/>
    <w:rsid w:val="008F374D"/>
    <w:rsid w:val="00925063"/>
    <w:rsid w:val="009262E9"/>
    <w:rsid w:val="0092747F"/>
    <w:rsid w:val="00955A5E"/>
    <w:rsid w:val="00960485"/>
    <w:rsid w:val="009756DB"/>
    <w:rsid w:val="009A1D1A"/>
    <w:rsid w:val="009B3605"/>
    <w:rsid w:val="009B7A9C"/>
    <w:rsid w:val="009C1A89"/>
    <w:rsid w:val="009C2AD9"/>
    <w:rsid w:val="009D2B83"/>
    <w:rsid w:val="00A02B84"/>
    <w:rsid w:val="00A04A22"/>
    <w:rsid w:val="00A219B9"/>
    <w:rsid w:val="00A26D34"/>
    <w:rsid w:val="00A31733"/>
    <w:rsid w:val="00A47F96"/>
    <w:rsid w:val="00A672CA"/>
    <w:rsid w:val="00A7394D"/>
    <w:rsid w:val="00A7682C"/>
    <w:rsid w:val="00A84E7B"/>
    <w:rsid w:val="00AA4A71"/>
    <w:rsid w:val="00AB25E1"/>
    <w:rsid w:val="00AC528F"/>
    <w:rsid w:val="00AC7D83"/>
    <w:rsid w:val="00AE67B1"/>
    <w:rsid w:val="00B137D0"/>
    <w:rsid w:val="00B450EE"/>
    <w:rsid w:val="00B53062"/>
    <w:rsid w:val="00BA3677"/>
    <w:rsid w:val="00BB20A8"/>
    <w:rsid w:val="00BB799C"/>
    <w:rsid w:val="00BC30E0"/>
    <w:rsid w:val="00BE1251"/>
    <w:rsid w:val="00BF1404"/>
    <w:rsid w:val="00C05D25"/>
    <w:rsid w:val="00C075BE"/>
    <w:rsid w:val="00C17456"/>
    <w:rsid w:val="00C509CD"/>
    <w:rsid w:val="00C62880"/>
    <w:rsid w:val="00C76909"/>
    <w:rsid w:val="00C811A8"/>
    <w:rsid w:val="00CA13FA"/>
    <w:rsid w:val="00CA31D9"/>
    <w:rsid w:val="00CA462D"/>
    <w:rsid w:val="00CA6132"/>
    <w:rsid w:val="00CB3197"/>
    <w:rsid w:val="00CC2975"/>
    <w:rsid w:val="00CD4479"/>
    <w:rsid w:val="00CE368B"/>
    <w:rsid w:val="00CF1474"/>
    <w:rsid w:val="00CF2959"/>
    <w:rsid w:val="00CF411F"/>
    <w:rsid w:val="00D2616D"/>
    <w:rsid w:val="00D54E0D"/>
    <w:rsid w:val="00D56B41"/>
    <w:rsid w:val="00D6619C"/>
    <w:rsid w:val="00D80848"/>
    <w:rsid w:val="00DC68DA"/>
    <w:rsid w:val="00DC70E4"/>
    <w:rsid w:val="00DE271D"/>
    <w:rsid w:val="00E12909"/>
    <w:rsid w:val="00E12EFD"/>
    <w:rsid w:val="00E16F48"/>
    <w:rsid w:val="00E3022D"/>
    <w:rsid w:val="00E54C9A"/>
    <w:rsid w:val="00E576E0"/>
    <w:rsid w:val="00E72015"/>
    <w:rsid w:val="00E73C37"/>
    <w:rsid w:val="00EA4AAB"/>
    <w:rsid w:val="00ED301F"/>
    <w:rsid w:val="00ED7E4A"/>
    <w:rsid w:val="00EE4761"/>
    <w:rsid w:val="00F23776"/>
    <w:rsid w:val="00F34076"/>
    <w:rsid w:val="00F43617"/>
    <w:rsid w:val="00F45D6A"/>
    <w:rsid w:val="00F4688E"/>
    <w:rsid w:val="00F559EC"/>
    <w:rsid w:val="00F62B48"/>
    <w:rsid w:val="00F83F2E"/>
    <w:rsid w:val="00FA56B5"/>
    <w:rsid w:val="00FE36F1"/>
    <w:rsid w:val="00FE4113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800B"/>
  <w15:docId w15:val="{2924D095-5640-4C1A-9135-51FD98EF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B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3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E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36F1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2753E6"/>
  </w:style>
  <w:style w:type="character" w:styleId="Strong">
    <w:name w:val="Strong"/>
    <w:basedOn w:val="DefaultParagraphFont"/>
    <w:uiPriority w:val="22"/>
    <w:qFormat/>
    <w:rsid w:val="00275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2C2C877CD9D4FA2CC40DFB900D3D5" ma:contentTypeVersion="12" ma:contentTypeDescription="Create a new document." ma:contentTypeScope="" ma:versionID="2da6519e97a68f2347b0f02ea79709ef">
  <xsd:schema xmlns:xsd="http://www.w3.org/2001/XMLSchema" xmlns:xs="http://www.w3.org/2001/XMLSchema" xmlns:p="http://schemas.microsoft.com/office/2006/metadata/properties" xmlns:ns2="7f0ab9ac-4e2d-49e3-9eff-27f53ea12164" xmlns:ns3="de84bf75-853b-4bff-8650-17aa797a3376" targetNamespace="http://schemas.microsoft.com/office/2006/metadata/properties" ma:root="true" ma:fieldsID="03e04c2710744ec7b02c53a1a1564c81" ns2:_="" ns3:_="">
    <xsd:import namespace="7f0ab9ac-4e2d-49e3-9eff-27f53ea12164"/>
    <xsd:import namespace="de84bf75-853b-4bff-8650-17aa797a3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ab9ac-4e2d-49e3-9eff-27f53ea12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bf75-853b-4bff-8650-17aa797a3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44B5F-F1AC-4493-B08E-E39BBBCAB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1ABA33-BFBB-4E40-A526-93F62AFA5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72486-A7EE-46EB-BD04-AD071F7CE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BB16D-472F-4EFC-8C48-2DE812CF8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ab9ac-4e2d-49e3-9eff-27f53ea12164"/>
    <ds:schemaRef ds:uri="de84bf75-853b-4bff-8650-17aa797a3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vent Financial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e Sinson</dc:creator>
  <cp:lastModifiedBy>Brittany Fast</cp:lastModifiedBy>
  <cp:revision>7</cp:revision>
  <cp:lastPrinted>2018-06-19T18:09:00Z</cp:lastPrinted>
  <dcterms:created xsi:type="dcterms:W3CDTF">2023-07-10T17:39:00Z</dcterms:created>
  <dcterms:modified xsi:type="dcterms:W3CDTF">2023-08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2C2C877CD9D4FA2CC40DFB900D3D5</vt:lpwstr>
  </property>
</Properties>
</file>